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84C" w14:textId="20753107" w:rsidR="00926E19" w:rsidRPr="00A87D8D" w:rsidRDefault="009B3C5B" w:rsidP="009B3C5B">
      <w:pPr>
        <w:spacing w:after="60" w:line="360" w:lineRule="exact"/>
        <w:jc w:val="distribute"/>
        <w:rPr>
          <w:rFonts w:asciiTheme="majorEastAsia" w:eastAsiaTheme="majorEastAsia" w:hAnsiTheme="majorEastAsia"/>
          <w:bCs/>
          <w:sz w:val="36"/>
          <w:szCs w:val="40"/>
        </w:rPr>
      </w:pPr>
      <w:r w:rsidRPr="00A87D8D">
        <w:rPr>
          <w:rFonts w:ascii="ＭＳ 明朝" w:eastAsia="ＭＳ 明朝" w:hAnsi="ＭＳ 明朝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F28FF" wp14:editId="4AE6A72B">
                <wp:simplePos x="0" y="0"/>
                <wp:positionH relativeFrom="column">
                  <wp:posOffset>4613910</wp:posOffset>
                </wp:positionH>
                <wp:positionV relativeFrom="paragraph">
                  <wp:posOffset>260689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3453CC" w14:textId="77777777" w:rsidR="002C40DF" w:rsidRPr="003A6DEA" w:rsidRDefault="002C40DF" w:rsidP="009B3C5B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5E7F9BDD" w14:textId="77777777" w:rsidR="002C40DF" w:rsidRPr="003A6DEA" w:rsidRDefault="002C40DF" w:rsidP="009B3C5B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608B568F" w14:textId="77777777" w:rsidR="002C40DF" w:rsidRPr="003A6DEA" w:rsidRDefault="002C40DF" w:rsidP="009B3C5B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F28F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3.3pt;margin-top:20.55pt;width:118.55pt;height:4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" filled="f">
                <v:textbox inset="5.85pt,.7pt,5.85pt,.7pt">
                  <w:txbxContent>
                    <w:p w14:paraId="5C3453CC" w14:textId="77777777" w:rsidR="002C40DF" w:rsidRPr="003A6DEA" w:rsidRDefault="002C40DF" w:rsidP="009B3C5B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5E7F9BDD" w14:textId="77777777" w:rsidR="002C40DF" w:rsidRPr="003A6DEA" w:rsidRDefault="002C40DF" w:rsidP="009B3C5B">
                      <w:pPr>
                        <w:spacing w:line="26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608B568F" w14:textId="77777777" w:rsidR="002C40DF" w:rsidRPr="003A6DEA" w:rsidRDefault="002C40DF" w:rsidP="009B3C5B">
                      <w:pPr>
                        <w:spacing w:line="26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E576AF" w:rsidRPr="00A87D8D">
        <w:rPr>
          <w:rFonts w:asciiTheme="majorEastAsia" w:eastAsiaTheme="majorEastAsia" w:hAnsiTheme="majorEastAsia"/>
          <w:bCs/>
          <w:kern w:val="0"/>
          <w:sz w:val="32"/>
          <w:szCs w:val="40"/>
        </w:rPr>
        <w:t>特別</w:t>
      </w:r>
      <w:r w:rsidR="00926E19" w:rsidRPr="00A87D8D">
        <w:rPr>
          <w:rFonts w:asciiTheme="majorEastAsia" w:eastAsiaTheme="majorEastAsia" w:hAnsiTheme="majorEastAsia"/>
          <w:bCs/>
          <w:kern w:val="0"/>
          <w:sz w:val="32"/>
          <w:szCs w:val="40"/>
        </w:rPr>
        <w:t>国民体育大会冬季大会スケート・アイスホッケー</w:t>
      </w:r>
      <w:r w:rsidR="00FA4B81" w:rsidRPr="00A87D8D">
        <w:rPr>
          <w:rFonts w:asciiTheme="majorEastAsia" w:eastAsiaTheme="majorEastAsia" w:hAnsiTheme="majorEastAsia"/>
          <w:bCs/>
          <w:kern w:val="0"/>
          <w:sz w:val="32"/>
          <w:szCs w:val="40"/>
        </w:rPr>
        <w:t>競技会</w:t>
      </w:r>
    </w:p>
    <w:p w14:paraId="21686F59" w14:textId="3843CED0" w:rsidR="00926E19" w:rsidRPr="00A87D8D" w:rsidRDefault="00926E19" w:rsidP="009B3C5B">
      <w:pPr>
        <w:spacing w:line="360" w:lineRule="exact"/>
        <w:rPr>
          <w:rFonts w:asciiTheme="majorEastAsia" w:eastAsiaTheme="majorEastAsia" w:hAnsiTheme="majorEastAsia"/>
          <w:sz w:val="36"/>
          <w:szCs w:val="36"/>
        </w:rPr>
      </w:pPr>
      <w:r w:rsidRPr="00FA4B81">
        <w:rPr>
          <w:rFonts w:asciiTheme="majorEastAsia" w:eastAsiaTheme="majorEastAsia" w:hAnsiTheme="majorEastAsia" w:hint="eastAsia"/>
          <w:b/>
          <w:spacing w:val="20"/>
          <w:kern w:val="0"/>
          <w:sz w:val="32"/>
          <w:szCs w:val="36"/>
          <w:fitText w:val="7223" w:id="-1517130238"/>
        </w:rPr>
        <w:t>参加選手・監督【交代（変更）届・棄権届</w:t>
      </w:r>
      <w:r w:rsidRPr="00FA4B81">
        <w:rPr>
          <w:rFonts w:asciiTheme="majorEastAsia" w:eastAsiaTheme="majorEastAsia" w:hAnsiTheme="majorEastAsia" w:hint="eastAsia"/>
          <w:b/>
          <w:spacing w:val="18"/>
          <w:kern w:val="0"/>
          <w:sz w:val="32"/>
          <w:szCs w:val="36"/>
          <w:fitText w:val="7223" w:id="-1517130238"/>
        </w:rPr>
        <w:t>】</w:t>
      </w:r>
    </w:p>
    <w:p w14:paraId="3E847B9B" w14:textId="23CAEBE8" w:rsidR="00926E19" w:rsidRPr="00A87D8D" w:rsidRDefault="00926E19" w:rsidP="00402F54">
      <w:pPr>
        <w:spacing w:line="360" w:lineRule="auto"/>
        <w:contextualSpacing/>
        <w:rPr>
          <w:rFonts w:eastAsia="ＭＳ ゴシック"/>
          <w:bCs/>
          <w:sz w:val="22"/>
        </w:rPr>
      </w:pPr>
      <w:r w:rsidRPr="00A87D8D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78C33F76" w14:textId="03AC6D1E" w:rsidR="00926E19" w:rsidRPr="00A87D8D" w:rsidRDefault="00926E19">
      <w:pPr>
        <w:rPr>
          <w:rFonts w:eastAsia="ＭＳ ゴシック"/>
          <w:b/>
          <w:sz w:val="22"/>
        </w:rPr>
      </w:pPr>
      <w:r w:rsidRPr="00A87D8D">
        <w:rPr>
          <w:rFonts w:eastAsia="ＭＳ ゴシック" w:hint="eastAsia"/>
          <w:b/>
          <w:sz w:val="22"/>
        </w:rPr>
        <w:t>１　参加申込者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675"/>
        <w:gridCol w:w="1770"/>
        <w:gridCol w:w="833"/>
        <w:gridCol w:w="2454"/>
        <w:gridCol w:w="1221"/>
        <w:gridCol w:w="2106"/>
      </w:tblGrid>
      <w:tr w:rsidR="00A87D8D" w:rsidRPr="00A87D8D" w14:paraId="5F343F9F" w14:textId="77777777" w:rsidTr="009B3C5B">
        <w:trPr>
          <w:trHeight w:val="425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756686FA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競技名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7955216C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F02F22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種別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064D11C8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5AFE4BF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部・種目別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7E74AFA" w14:textId="5E6FCFC3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926E19" w:rsidRPr="00A87D8D" w14:paraId="61A37421" w14:textId="77777777" w:rsidTr="009B3C5B">
        <w:trPr>
          <w:trHeight w:val="425"/>
          <w:jc w:val="center"/>
        </w:trPr>
        <w:tc>
          <w:tcPr>
            <w:tcW w:w="1516" w:type="dxa"/>
            <w:gridSpan w:val="2"/>
            <w:shd w:val="clear" w:color="auto" w:fill="auto"/>
            <w:vAlign w:val="center"/>
          </w:tcPr>
          <w:p w14:paraId="727998B1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参加申込者名</w:t>
            </w:r>
          </w:p>
        </w:tc>
        <w:tc>
          <w:tcPr>
            <w:tcW w:w="8384" w:type="dxa"/>
            <w:gridSpan w:val="5"/>
            <w:shd w:val="clear" w:color="auto" w:fill="auto"/>
            <w:vAlign w:val="center"/>
          </w:tcPr>
          <w:p w14:paraId="3DE3A7A7" w14:textId="30FFF154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</w:tr>
    </w:tbl>
    <w:p w14:paraId="56AAF43F" w14:textId="7A475D96" w:rsidR="00926E19" w:rsidRPr="00A87D8D" w:rsidRDefault="00926E19" w:rsidP="00402F54">
      <w:pPr>
        <w:spacing w:line="240" w:lineRule="exact"/>
        <w:rPr>
          <w:rFonts w:eastAsia="ＭＳ ゴシック"/>
          <w:sz w:val="22"/>
        </w:rPr>
      </w:pPr>
    </w:p>
    <w:p w14:paraId="7769020E" w14:textId="696E6A05" w:rsidR="00926E19" w:rsidRPr="00A87D8D" w:rsidRDefault="00926E19">
      <w:pPr>
        <w:rPr>
          <w:rFonts w:eastAsia="ＭＳ ゴシック"/>
          <w:b/>
          <w:sz w:val="22"/>
        </w:rPr>
      </w:pPr>
      <w:r w:rsidRPr="00A87D8D">
        <w:rPr>
          <w:rFonts w:eastAsia="ＭＳ ゴシック" w:hint="eastAsia"/>
          <w:b/>
          <w:sz w:val="22"/>
        </w:rPr>
        <w:t>２　交代（変更）・棄権の理由</w:t>
      </w:r>
      <w:r w:rsidR="009B3C5B" w:rsidRPr="00A87D8D">
        <w:rPr>
          <w:rFonts w:eastAsia="ＭＳ ゴシック" w:hint="eastAsia"/>
          <w:sz w:val="20"/>
          <w:szCs w:val="21"/>
        </w:rPr>
        <w:t>（該当する番号に〇をつけ、症状や具体的な内容をチェック又は記述）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6"/>
      </w:tblGrid>
      <w:tr w:rsidR="00926E19" w:rsidRPr="00A87D8D" w14:paraId="713406B4" w14:textId="77777777" w:rsidTr="00384479">
        <w:trPr>
          <w:trHeight w:val="1320"/>
          <w:jc w:val="center"/>
        </w:trPr>
        <w:tc>
          <w:tcPr>
            <w:tcW w:w="9916" w:type="dxa"/>
          </w:tcPr>
          <w:p w14:paraId="66B3F8E3" w14:textId="77777777" w:rsidR="009B3C5B" w:rsidRPr="00A87D8D" w:rsidRDefault="009B3C5B" w:rsidP="009B3C5B">
            <w:pPr>
              <w:rPr>
                <w:rFonts w:ascii="Century" w:eastAsia="ＭＳ 明朝" w:hAnsi="Century" w:cs="Times New Roman"/>
                <w:szCs w:val="24"/>
              </w:rPr>
            </w:pPr>
            <w:r w:rsidRPr="00A87D8D">
              <w:rPr>
                <w:rFonts w:ascii="Century" w:eastAsia="ＭＳ 明朝" w:hAnsi="Century" w:cs="Times New Roman" w:hint="eastAsia"/>
                <w:szCs w:val="24"/>
              </w:rPr>
              <w:t>１．体調不良のため（コロナ関連以外）（</w:t>
            </w:r>
            <w:r w:rsidRPr="00A87D8D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症状：　　　　　　　　　　　　　　　　　　　　　　</w:t>
            </w:r>
            <w:r w:rsidRPr="00A87D8D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  <w:p w14:paraId="215FFE2C" w14:textId="77777777" w:rsidR="009B3C5B" w:rsidRPr="00A87D8D" w:rsidRDefault="009B3C5B" w:rsidP="009B3C5B">
            <w:pPr>
              <w:rPr>
                <w:rFonts w:ascii="Century" w:eastAsia="ＭＳ 明朝" w:hAnsi="Century" w:cs="Times New Roman"/>
                <w:szCs w:val="24"/>
              </w:rPr>
            </w:pPr>
            <w:r w:rsidRPr="00A87D8D">
              <w:rPr>
                <w:rFonts w:ascii="Century" w:eastAsia="ＭＳ 明朝" w:hAnsi="Century" w:cs="Times New Roman" w:hint="eastAsia"/>
                <w:szCs w:val="24"/>
              </w:rPr>
              <w:t>２．怪我のため</w:t>
            </w:r>
          </w:p>
          <w:p w14:paraId="6817F4A2" w14:textId="306876A1" w:rsidR="009B3C5B" w:rsidRPr="00384479" w:rsidRDefault="00630E13" w:rsidP="009B3C5B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38447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３</w:t>
            </w:r>
            <w:r w:rsidR="009B3C5B" w:rsidRPr="0038447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．コロナ関連（</w:t>
            </w:r>
            <w:r w:rsidR="009B3C5B" w:rsidRPr="00384479">
              <w:rPr>
                <w:rFonts w:ascii="Century" w:eastAsia="ＭＳ 明朝" w:hAnsi="Century" w:cs="Times New Roman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　　　　　　　　　　　　　　　　</w:t>
            </w:r>
            <w:r w:rsidR="009B3C5B" w:rsidRPr="0038447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）</w:t>
            </w:r>
          </w:p>
          <w:p w14:paraId="1280C5E1" w14:textId="329BCEBD" w:rsidR="00926E19" w:rsidRPr="00A87D8D" w:rsidRDefault="00630E13" w:rsidP="009B3C5B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38447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４</w:t>
            </w:r>
            <w:r w:rsidR="009B3C5B" w:rsidRPr="00A87D8D">
              <w:rPr>
                <w:rFonts w:ascii="Century" w:eastAsia="ＭＳ 明朝" w:hAnsi="Century" w:cs="Times New Roman" w:hint="eastAsia"/>
                <w:szCs w:val="24"/>
              </w:rPr>
              <w:t>．その他（</w:t>
            </w:r>
            <w:r w:rsidR="009B3C5B" w:rsidRPr="00A87D8D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　　　　　　　　　　　　　　　　　　　　　　　　　　　　　　　</w:t>
            </w:r>
            <w:r w:rsidR="009B3C5B" w:rsidRPr="00A87D8D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</w:tr>
    </w:tbl>
    <w:p w14:paraId="73F2098B" w14:textId="77777777" w:rsidR="00926E19" w:rsidRPr="00A87D8D" w:rsidRDefault="00926E19" w:rsidP="00402F54">
      <w:pPr>
        <w:spacing w:line="240" w:lineRule="exact"/>
        <w:rPr>
          <w:rFonts w:eastAsia="ＭＳ ゴシック"/>
          <w:sz w:val="22"/>
        </w:rPr>
      </w:pPr>
    </w:p>
    <w:p w14:paraId="276517E7" w14:textId="506A2BA2" w:rsidR="00926E19" w:rsidRPr="00A87D8D" w:rsidRDefault="00926E19">
      <w:pPr>
        <w:rPr>
          <w:rFonts w:eastAsia="ＭＳ ゴシック"/>
          <w:b/>
          <w:sz w:val="22"/>
        </w:rPr>
      </w:pPr>
      <w:r w:rsidRPr="00A87D8D">
        <w:rPr>
          <w:rFonts w:eastAsia="ＭＳ ゴシック" w:hint="eastAsia"/>
          <w:b/>
          <w:sz w:val="22"/>
        </w:rPr>
        <w:t xml:space="preserve">３　交代（変更）者　</w:t>
      </w:r>
      <w:r w:rsidRPr="00A87D8D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Style w:val="a3"/>
        <w:tblW w:w="9919" w:type="dxa"/>
        <w:tblLayout w:type="fixed"/>
        <w:tblLook w:val="04A0" w:firstRow="1" w:lastRow="0" w:firstColumn="1" w:lastColumn="0" w:noHBand="0" w:noVBand="1"/>
      </w:tblPr>
      <w:tblGrid>
        <w:gridCol w:w="1694"/>
        <w:gridCol w:w="1421"/>
        <w:gridCol w:w="30"/>
        <w:gridCol w:w="424"/>
        <w:gridCol w:w="821"/>
        <w:gridCol w:w="284"/>
        <w:gridCol w:w="564"/>
        <w:gridCol w:w="711"/>
        <w:gridCol w:w="555"/>
        <w:gridCol w:w="736"/>
        <w:gridCol w:w="32"/>
        <w:gridCol w:w="598"/>
        <w:gridCol w:w="902"/>
        <w:gridCol w:w="1139"/>
        <w:gridCol w:w="8"/>
      </w:tblGrid>
      <w:tr w:rsidR="00A87D8D" w:rsidRPr="00A87D8D" w14:paraId="4B87BED4" w14:textId="77777777" w:rsidTr="00C623A3">
        <w:tc>
          <w:tcPr>
            <w:tcW w:w="1694" w:type="dxa"/>
          </w:tcPr>
          <w:p w14:paraId="6C52BCE0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フリガナ</w:t>
            </w:r>
          </w:p>
        </w:tc>
        <w:tc>
          <w:tcPr>
            <w:tcW w:w="3544" w:type="dxa"/>
            <w:gridSpan w:val="6"/>
          </w:tcPr>
          <w:p w14:paraId="3D24D3E9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66" w:type="dxa"/>
            <w:gridSpan w:val="2"/>
            <w:vMerge w:val="restart"/>
          </w:tcPr>
          <w:p w14:paraId="48E27945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生年月日</w:t>
            </w:r>
          </w:p>
        </w:tc>
        <w:tc>
          <w:tcPr>
            <w:tcW w:w="3415" w:type="dxa"/>
            <w:gridSpan w:val="6"/>
            <w:vMerge w:val="restart"/>
          </w:tcPr>
          <w:p w14:paraId="33532DED" w14:textId="782B57FC" w:rsidR="00926E19" w:rsidRPr="00A87D8D" w:rsidRDefault="00926E19" w:rsidP="00402F54">
            <w:pPr>
              <w:spacing w:line="0" w:lineRule="atLeast"/>
              <w:jc w:val="left"/>
              <w:rPr>
                <w:sz w:val="16"/>
              </w:rPr>
            </w:pPr>
            <w:r w:rsidRPr="00A87D8D">
              <w:rPr>
                <w:rFonts w:hint="eastAsia"/>
                <w:sz w:val="16"/>
              </w:rPr>
              <w:t>（西暦）</w:t>
            </w:r>
          </w:p>
          <w:p w14:paraId="1915991E" w14:textId="59576874" w:rsidR="00926E19" w:rsidRPr="00A87D8D" w:rsidRDefault="00926E19" w:rsidP="00402F54">
            <w:pPr>
              <w:spacing w:line="0" w:lineRule="atLeast"/>
              <w:jc w:val="left"/>
              <w:rPr>
                <w:sz w:val="20"/>
              </w:rPr>
            </w:pPr>
          </w:p>
          <w:p w14:paraId="6C9FDA54" w14:textId="09763A37" w:rsidR="00926E19" w:rsidRPr="00A87D8D" w:rsidRDefault="00926E19" w:rsidP="00402F54">
            <w:pPr>
              <w:spacing w:line="0" w:lineRule="atLeast"/>
              <w:jc w:val="right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 xml:space="preserve">　　年　　月　　日生（　歳）</w:t>
            </w:r>
          </w:p>
        </w:tc>
      </w:tr>
      <w:tr w:rsidR="00A87D8D" w:rsidRPr="00A87D8D" w14:paraId="586E3F11" w14:textId="77777777" w:rsidTr="00C623A3">
        <w:trPr>
          <w:trHeight w:val="417"/>
        </w:trPr>
        <w:tc>
          <w:tcPr>
            <w:tcW w:w="1694" w:type="dxa"/>
          </w:tcPr>
          <w:p w14:paraId="31B09DAA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氏　　名</w:t>
            </w:r>
          </w:p>
        </w:tc>
        <w:tc>
          <w:tcPr>
            <w:tcW w:w="3544" w:type="dxa"/>
            <w:gridSpan w:val="6"/>
          </w:tcPr>
          <w:p w14:paraId="5F9D43A5" w14:textId="77777777" w:rsidR="00926E19" w:rsidRPr="00A87D8D" w:rsidRDefault="00926E19">
            <w:pPr>
              <w:spacing w:line="0" w:lineRule="atLeast"/>
              <w:rPr>
                <w:sz w:val="20"/>
              </w:rPr>
            </w:pPr>
          </w:p>
        </w:tc>
        <w:tc>
          <w:tcPr>
            <w:tcW w:w="1266" w:type="dxa"/>
            <w:gridSpan w:val="2"/>
            <w:vMerge/>
          </w:tcPr>
          <w:p w14:paraId="2F38F652" w14:textId="77777777" w:rsidR="00926E19" w:rsidRPr="00A87D8D" w:rsidRDefault="00926E19">
            <w:pPr>
              <w:spacing w:line="0" w:lineRule="atLeast"/>
              <w:rPr>
                <w:sz w:val="20"/>
              </w:rPr>
            </w:pPr>
          </w:p>
        </w:tc>
        <w:tc>
          <w:tcPr>
            <w:tcW w:w="3415" w:type="dxa"/>
            <w:gridSpan w:val="6"/>
            <w:vMerge/>
          </w:tcPr>
          <w:p w14:paraId="374E786A" w14:textId="77777777" w:rsidR="00926E19" w:rsidRPr="00A87D8D" w:rsidRDefault="00926E19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5944F6A7" w14:textId="42ECDC98" w:rsidTr="00C623A3">
        <w:trPr>
          <w:trHeight w:val="401"/>
        </w:trPr>
        <w:tc>
          <w:tcPr>
            <w:tcW w:w="1694" w:type="dxa"/>
          </w:tcPr>
          <w:p w14:paraId="2A4817E1" w14:textId="77777777" w:rsidR="000769CC" w:rsidRPr="00A87D8D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連絡先</w:t>
            </w:r>
          </w:p>
          <w:p w14:paraId="4194A040" w14:textId="2AC8EF20" w:rsidR="000769CC" w:rsidRPr="00A87D8D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（</w:t>
            </w:r>
            <w:r w:rsidRPr="00A87D8D">
              <w:rPr>
                <w:rFonts w:hint="eastAsia"/>
                <w:sz w:val="20"/>
              </w:rPr>
              <w:t>TEL</w:t>
            </w:r>
            <w:r w:rsidRPr="00A87D8D">
              <w:rPr>
                <w:rFonts w:hint="eastAsia"/>
                <w:sz w:val="20"/>
              </w:rPr>
              <w:t>）※１</w:t>
            </w:r>
          </w:p>
        </w:tc>
        <w:tc>
          <w:tcPr>
            <w:tcW w:w="2696" w:type="dxa"/>
            <w:gridSpan w:val="4"/>
          </w:tcPr>
          <w:p w14:paraId="5CE926E2" w14:textId="77777777" w:rsidR="000769CC" w:rsidRPr="00A87D8D" w:rsidRDefault="000769CC" w:rsidP="009B3C5B">
            <w:pPr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559" w:type="dxa"/>
            <w:gridSpan w:val="3"/>
          </w:tcPr>
          <w:p w14:paraId="555B0FC3" w14:textId="69099402" w:rsidR="000769CC" w:rsidRPr="00A87D8D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連絡先</w:t>
            </w:r>
          </w:p>
          <w:p w14:paraId="77858B7B" w14:textId="21789710" w:rsidR="000769CC" w:rsidRPr="00A87D8D" w:rsidRDefault="000769CC" w:rsidP="009B3C5B">
            <w:pPr>
              <w:spacing w:line="0" w:lineRule="atLeast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970" w:type="dxa"/>
            <w:gridSpan w:val="7"/>
          </w:tcPr>
          <w:p w14:paraId="13D77BC1" w14:textId="1E110FE2" w:rsidR="000769CC" w:rsidRPr="00A87D8D" w:rsidRDefault="000769CC" w:rsidP="009B3C5B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5D7D2DF8" w14:textId="77777777" w:rsidTr="00C623A3">
        <w:trPr>
          <w:trHeight w:val="401"/>
        </w:trPr>
        <w:tc>
          <w:tcPr>
            <w:tcW w:w="1694" w:type="dxa"/>
          </w:tcPr>
          <w:p w14:paraId="187650BC" w14:textId="7D94C67E" w:rsidR="00926E19" w:rsidRPr="00A87D8D" w:rsidRDefault="009B3C5B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所属区分※２</w:t>
            </w:r>
          </w:p>
        </w:tc>
        <w:tc>
          <w:tcPr>
            <w:tcW w:w="1421" w:type="dxa"/>
          </w:tcPr>
          <w:p w14:paraId="0E0402CF" w14:textId="77777777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  <w:tc>
          <w:tcPr>
            <w:tcW w:w="2123" w:type="dxa"/>
            <w:gridSpan w:val="5"/>
          </w:tcPr>
          <w:p w14:paraId="4AEC6FC1" w14:textId="69A5C08A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pacing w:val="21"/>
                <w:kern w:val="0"/>
                <w:sz w:val="20"/>
                <w:fitText w:val="1656" w:id="-1787565568"/>
              </w:rPr>
              <w:t>所属の所在地</w:t>
            </w:r>
            <w:r w:rsidRPr="00A87D8D">
              <w:rPr>
                <w:rFonts w:hint="eastAsia"/>
                <w:spacing w:val="2"/>
                <w:kern w:val="0"/>
                <w:sz w:val="20"/>
                <w:fitText w:val="1656" w:id="-1787565568"/>
              </w:rPr>
              <w:t>※</w:t>
            </w:r>
            <w:r w:rsidR="00916E5B" w:rsidRPr="00A87D8D">
              <w:rPr>
                <w:kern w:val="0"/>
                <w:sz w:val="20"/>
              </w:rPr>
              <w:t>３</w:t>
            </w:r>
          </w:p>
        </w:tc>
        <w:tc>
          <w:tcPr>
            <w:tcW w:w="4681" w:type="dxa"/>
            <w:gridSpan w:val="8"/>
          </w:tcPr>
          <w:p w14:paraId="6B880D90" w14:textId="278771F2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1207CD99" w14:textId="77777777" w:rsidTr="00C623A3">
        <w:trPr>
          <w:trHeight w:val="401"/>
        </w:trPr>
        <w:tc>
          <w:tcPr>
            <w:tcW w:w="3115" w:type="dxa"/>
            <w:gridSpan w:val="2"/>
          </w:tcPr>
          <w:p w14:paraId="26596939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kern w:val="0"/>
                <w:sz w:val="20"/>
              </w:rPr>
              <w:t>プログラム掲載用所属</w:t>
            </w:r>
          </w:p>
        </w:tc>
        <w:tc>
          <w:tcPr>
            <w:tcW w:w="6804" w:type="dxa"/>
            <w:gridSpan w:val="13"/>
          </w:tcPr>
          <w:p w14:paraId="4F267949" w14:textId="49E8BB2B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17312ABE" w14:textId="77777777" w:rsidTr="00C623A3">
        <w:trPr>
          <w:trHeight w:val="527"/>
        </w:trPr>
        <w:tc>
          <w:tcPr>
            <w:tcW w:w="1694" w:type="dxa"/>
          </w:tcPr>
          <w:p w14:paraId="50672585" w14:textId="533D33D9" w:rsidR="00926E19" w:rsidRPr="00A87D8D" w:rsidRDefault="00926E19" w:rsidP="005E2437">
            <w:pPr>
              <w:spacing w:line="280" w:lineRule="exact"/>
              <w:rPr>
                <w:kern w:val="0"/>
                <w:sz w:val="20"/>
              </w:rPr>
            </w:pPr>
            <w:r w:rsidRPr="00A87D8D">
              <w:rPr>
                <w:rFonts w:hint="eastAsia"/>
                <w:kern w:val="0"/>
                <w:sz w:val="20"/>
              </w:rPr>
              <w:t>第</w:t>
            </w:r>
            <w:r w:rsidRPr="00A87D8D">
              <w:rPr>
                <w:rFonts w:asciiTheme="minorEastAsia" w:hAnsiTheme="minorEastAsia" w:hint="eastAsia"/>
                <w:w w:val="92"/>
                <w:kern w:val="0"/>
                <w:sz w:val="20"/>
                <w:fitText w:val="200" w:id="-1531651072"/>
              </w:rPr>
              <w:t>7</w:t>
            </w:r>
            <w:r w:rsidR="00E576AF" w:rsidRPr="00A87D8D">
              <w:rPr>
                <w:rFonts w:asciiTheme="minorEastAsia" w:hAnsiTheme="minorEastAsia"/>
                <w:spacing w:val="15"/>
                <w:w w:val="92"/>
                <w:kern w:val="0"/>
                <w:sz w:val="20"/>
                <w:fitText w:val="200" w:id="-1531651072"/>
              </w:rPr>
              <w:t>6</w:t>
            </w:r>
            <w:r w:rsidRPr="00A87D8D">
              <w:rPr>
                <w:rFonts w:hint="eastAsia"/>
                <w:kern w:val="0"/>
                <w:sz w:val="20"/>
              </w:rPr>
              <w:t>回大会</w:t>
            </w:r>
          </w:p>
          <w:p w14:paraId="20174F56" w14:textId="77777777" w:rsidR="00926E19" w:rsidRPr="00A87D8D" w:rsidRDefault="00926E19" w:rsidP="00926E19">
            <w:pPr>
              <w:spacing w:line="280" w:lineRule="exact"/>
              <w:jc w:val="distribute"/>
              <w:rPr>
                <w:kern w:val="0"/>
                <w:sz w:val="20"/>
              </w:rPr>
            </w:pPr>
            <w:r w:rsidRPr="00A87D8D">
              <w:rPr>
                <w:rFonts w:hint="eastAsia"/>
                <w:kern w:val="0"/>
                <w:sz w:val="20"/>
              </w:rPr>
              <w:t>参加都道府県名</w:t>
            </w:r>
          </w:p>
        </w:tc>
        <w:tc>
          <w:tcPr>
            <w:tcW w:w="1875" w:type="dxa"/>
            <w:gridSpan w:val="3"/>
          </w:tcPr>
          <w:p w14:paraId="394B5EEC" w14:textId="77777777" w:rsidR="00926E19" w:rsidRPr="00A87D8D" w:rsidRDefault="00926E19" w:rsidP="00926E19">
            <w:pPr>
              <w:widowControl/>
              <w:spacing w:line="280" w:lineRule="exact"/>
              <w:rPr>
                <w:sz w:val="20"/>
              </w:rPr>
            </w:pPr>
          </w:p>
        </w:tc>
        <w:tc>
          <w:tcPr>
            <w:tcW w:w="1669" w:type="dxa"/>
            <w:gridSpan w:val="3"/>
          </w:tcPr>
          <w:p w14:paraId="1B8564EB" w14:textId="6DFB006B" w:rsidR="00926E19" w:rsidRPr="00A87D8D" w:rsidRDefault="00926E19" w:rsidP="005E2437">
            <w:pPr>
              <w:spacing w:line="280" w:lineRule="exact"/>
              <w:rPr>
                <w:kern w:val="0"/>
                <w:sz w:val="20"/>
              </w:rPr>
            </w:pPr>
            <w:r w:rsidRPr="00A87D8D">
              <w:rPr>
                <w:rFonts w:hint="eastAsia"/>
                <w:kern w:val="0"/>
                <w:sz w:val="20"/>
              </w:rPr>
              <w:t>第</w:t>
            </w:r>
            <w:r w:rsidRPr="00A87D8D">
              <w:rPr>
                <w:rFonts w:asciiTheme="minorEastAsia" w:hAnsiTheme="minorEastAsia"/>
                <w:w w:val="92"/>
                <w:kern w:val="0"/>
                <w:sz w:val="20"/>
                <w:fitText w:val="200" w:id="-1531651071"/>
              </w:rPr>
              <w:t>7</w:t>
            </w:r>
            <w:r w:rsidR="00E576AF" w:rsidRPr="00A87D8D">
              <w:rPr>
                <w:rFonts w:asciiTheme="minorEastAsia" w:hAnsiTheme="minorEastAsia"/>
                <w:spacing w:val="15"/>
                <w:w w:val="92"/>
                <w:kern w:val="0"/>
                <w:sz w:val="20"/>
                <w:fitText w:val="200" w:id="-1531651071"/>
              </w:rPr>
              <w:t>7</w:t>
            </w:r>
            <w:r w:rsidRPr="00A87D8D">
              <w:rPr>
                <w:rFonts w:hint="eastAsia"/>
                <w:kern w:val="0"/>
                <w:sz w:val="20"/>
              </w:rPr>
              <w:t>回大会</w:t>
            </w:r>
          </w:p>
          <w:p w14:paraId="677D5566" w14:textId="77777777" w:rsidR="00926E19" w:rsidRPr="00A87D8D" w:rsidRDefault="00926E19" w:rsidP="00926E19">
            <w:pPr>
              <w:spacing w:line="280" w:lineRule="exact"/>
              <w:jc w:val="distribute"/>
              <w:rPr>
                <w:kern w:val="0"/>
                <w:sz w:val="20"/>
              </w:rPr>
            </w:pPr>
            <w:r w:rsidRPr="00A87D8D">
              <w:rPr>
                <w:rFonts w:hint="eastAsia"/>
                <w:kern w:val="0"/>
                <w:sz w:val="20"/>
              </w:rPr>
              <w:t>参加都道府県名</w:t>
            </w:r>
          </w:p>
        </w:tc>
        <w:tc>
          <w:tcPr>
            <w:tcW w:w="2034" w:type="dxa"/>
            <w:gridSpan w:val="4"/>
          </w:tcPr>
          <w:p w14:paraId="58429B57" w14:textId="77777777" w:rsidR="00926E19" w:rsidRPr="00A87D8D" w:rsidRDefault="00926E19" w:rsidP="00926E19">
            <w:pPr>
              <w:widowControl/>
              <w:spacing w:line="280" w:lineRule="exact"/>
              <w:rPr>
                <w:sz w:val="20"/>
              </w:rPr>
            </w:pPr>
          </w:p>
        </w:tc>
        <w:tc>
          <w:tcPr>
            <w:tcW w:w="1500" w:type="dxa"/>
            <w:gridSpan w:val="2"/>
          </w:tcPr>
          <w:p w14:paraId="0E4E4AE0" w14:textId="0047F282" w:rsidR="00926E19" w:rsidRPr="00A87D8D" w:rsidRDefault="00926E19" w:rsidP="00402F54">
            <w:pPr>
              <w:widowControl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例外適用</w:t>
            </w:r>
            <w:r w:rsidR="000769CC" w:rsidRPr="00A87D8D">
              <w:rPr>
                <w:rFonts w:hint="eastAsia"/>
                <w:sz w:val="20"/>
              </w:rPr>
              <w:t>※４</w:t>
            </w:r>
          </w:p>
        </w:tc>
        <w:tc>
          <w:tcPr>
            <w:tcW w:w="1147" w:type="dxa"/>
            <w:gridSpan w:val="2"/>
          </w:tcPr>
          <w:p w14:paraId="6C9B26EC" w14:textId="7B679D72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22EE19AF" w14:textId="77777777" w:rsidTr="00C623A3">
        <w:trPr>
          <w:trHeight w:val="567"/>
        </w:trPr>
        <w:tc>
          <w:tcPr>
            <w:tcW w:w="1694" w:type="dxa"/>
          </w:tcPr>
          <w:p w14:paraId="54416A01" w14:textId="77777777" w:rsidR="00926E19" w:rsidRPr="00A87D8D" w:rsidRDefault="00926E19" w:rsidP="00402F54">
            <w:pPr>
              <w:spacing w:line="0" w:lineRule="atLeast"/>
              <w:jc w:val="distribute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中央競技団体</w:t>
            </w:r>
          </w:p>
          <w:p w14:paraId="6C8C7DEE" w14:textId="77777777" w:rsidR="00926E19" w:rsidRPr="00A87D8D" w:rsidRDefault="00926E19" w:rsidP="00402F54">
            <w:pPr>
              <w:spacing w:line="0" w:lineRule="atLeast"/>
              <w:jc w:val="distribute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登録の有無</w:t>
            </w:r>
          </w:p>
        </w:tc>
        <w:tc>
          <w:tcPr>
            <w:tcW w:w="1875" w:type="dxa"/>
            <w:gridSpan w:val="3"/>
          </w:tcPr>
          <w:p w14:paraId="64C7FDEF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669" w:type="dxa"/>
            <w:gridSpan w:val="3"/>
          </w:tcPr>
          <w:p w14:paraId="67659802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C623A3">
              <w:rPr>
                <w:rFonts w:hint="eastAsia"/>
                <w:spacing w:val="108"/>
                <w:kern w:val="0"/>
                <w:sz w:val="20"/>
                <w:fitText w:val="1449" w:id="-1785433088"/>
              </w:rPr>
              <w:t>有の場</w:t>
            </w:r>
            <w:r w:rsidRPr="00C623A3">
              <w:rPr>
                <w:rFonts w:hint="eastAsia"/>
                <w:spacing w:val="1"/>
                <w:kern w:val="0"/>
                <w:sz w:val="20"/>
                <w:fitText w:val="1449" w:id="-1785433088"/>
              </w:rPr>
              <w:t>合</w:t>
            </w:r>
          </w:p>
          <w:p w14:paraId="3F856AEE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C103E1">
              <w:rPr>
                <w:rFonts w:hint="eastAsia"/>
                <w:spacing w:val="56"/>
                <w:kern w:val="0"/>
                <w:sz w:val="20"/>
                <w:fitText w:val="1449" w:id="-1785433087"/>
              </w:rPr>
              <w:t>登録番号</w:t>
            </w:r>
            <w:r w:rsidRPr="00C103E1">
              <w:rPr>
                <w:rFonts w:hint="eastAsia"/>
                <w:kern w:val="0"/>
                <w:sz w:val="20"/>
                <w:fitText w:val="1449" w:id="-1785433087"/>
              </w:rPr>
              <w:t>等</w:t>
            </w:r>
          </w:p>
        </w:tc>
        <w:tc>
          <w:tcPr>
            <w:tcW w:w="4681" w:type="dxa"/>
            <w:gridSpan w:val="8"/>
          </w:tcPr>
          <w:p w14:paraId="7C63FD01" w14:textId="77777777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C623A3" w14:paraId="3B4AF096" w14:textId="77777777" w:rsidTr="00C623A3">
        <w:trPr>
          <w:trHeight w:val="489"/>
        </w:trPr>
        <w:tc>
          <w:tcPr>
            <w:tcW w:w="4674" w:type="dxa"/>
            <w:gridSpan w:val="6"/>
          </w:tcPr>
          <w:p w14:paraId="235C0E0A" w14:textId="77777777" w:rsidR="00926E19" w:rsidRPr="00A87D8D" w:rsidRDefault="00926E19" w:rsidP="00402F54">
            <w:pPr>
              <w:spacing w:line="0" w:lineRule="atLeast"/>
              <w:rPr>
                <w:sz w:val="20"/>
              </w:rPr>
            </w:pPr>
            <w:r w:rsidRPr="00C103E1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C103E1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  <w:r w:rsidRPr="00A87D8D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5245" w:type="dxa"/>
            <w:gridSpan w:val="9"/>
          </w:tcPr>
          <w:p w14:paraId="1D9369B4" w14:textId="77777777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C623A3" w14:paraId="7F04425A" w14:textId="77777777" w:rsidTr="009826C0">
        <w:trPr>
          <w:gridAfter w:val="1"/>
          <w:wAfter w:w="8" w:type="dxa"/>
          <w:trHeight w:val="430"/>
        </w:trPr>
        <w:tc>
          <w:tcPr>
            <w:tcW w:w="3145" w:type="dxa"/>
            <w:gridSpan w:val="3"/>
          </w:tcPr>
          <w:p w14:paraId="601A2804" w14:textId="0B0FF7EB" w:rsidR="009826C0" w:rsidRPr="00384479" w:rsidRDefault="00C623A3" w:rsidP="00916E5B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384479">
              <w:rPr>
                <w:rFonts w:ascii="ＭＳ 明朝" w:hAnsi="ＭＳ 明朝" w:hint="eastAsia"/>
                <w:color w:val="000000" w:themeColor="text1"/>
                <w:sz w:val="20"/>
              </w:rPr>
              <w:t>JSPO公認スポーツ指導者資格</w:t>
            </w:r>
          </w:p>
          <w:p w14:paraId="559C5DB0" w14:textId="58FF5851" w:rsidR="00C623A3" w:rsidRPr="00384479" w:rsidRDefault="00C623A3" w:rsidP="00916E5B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384479">
              <w:rPr>
                <w:rFonts w:ascii="ＭＳ 明朝" w:hAnsi="ＭＳ 明朝" w:hint="eastAsia"/>
                <w:color w:val="000000" w:themeColor="text1"/>
                <w:sz w:val="20"/>
              </w:rPr>
              <w:t>※監督交代の場合記入</w:t>
            </w:r>
          </w:p>
        </w:tc>
        <w:tc>
          <w:tcPr>
            <w:tcW w:w="4095" w:type="dxa"/>
            <w:gridSpan w:val="7"/>
          </w:tcPr>
          <w:p w14:paraId="380F64DB" w14:textId="3B3DEEF0" w:rsidR="00C623A3" w:rsidRPr="00384479" w:rsidRDefault="009826C0" w:rsidP="00916E5B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384479">
              <w:rPr>
                <w:rFonts w:ascii="ＭＳ 明朝" w:hAnsi="ＭＳ 明朝" w:hint="eastAsia"/>
                <w:color w:val="000000" w:themeColor="text1"/>
                <w:sz w:val="20"/>
              </w:rPr>
              <w:t>資 格 名</w:t>
            </w:r>
          </w:p>
          <w:p w14:paraId="6AC314D5" w14:textId="64BA8331" w:rsidR="009826C0" w:rsidRPr="00384479" w:rsidRDefault="009826C0" w:rsidP="00916E5B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384479">
              <w:rPr>
                <w:rFonts w:ascii="ＭＳ 明朝" w:hAnsi="ＭＳ 明朝" w:hint="eastAsia"/>
                <w:color w:val="000000" w:themeColor="text1"/>
                <w:sz w:val="20"/>
              </w:rPr>
              <w:t>登録番号</w:t>
            </w:r>
          </w:p>
        </w:tc>
        <w:tc>
          <w:tcPr>
            <w:tcW w:w="630" w:type="dxa"/>
            <w:gridSpan w:val="2"/>
            <w:vAlign w:val="center"/>
          </w:tcPr>
          <w:p w14:paraId="59031ECC" w14:textId="363568DC" w:rsidR="00C623A3" w:rsidRPr="00384479" w:rsidRDefault="00C623A3" w:rsidP="00916E5B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384479">
              <w:rPr>
                <w:rFonts w:ascii="ＭＳ 明朝" w:hAnsi="ＭＳ 明朝" w:hint="eastAsia"/>
                <w:color w:val="000000" w:themeColor="text1"/>
                <w:sz w:val="20"/>
              </w:rPr>
              <w:t>有効期限</w:t>
            </w:r>
          </w:p>
        </w:tc>
        <w:tc>
          <w:tcPr>
            <w:tcW w:w="2041" w:type="dxa"/>
            <w:gridSpan w:val="2"/>
            <w:vAlign w:val="center"/>
          </w:tcPr>
          <w:p w14:paraId="67C155C5" w14:textId="308008B1" w:rsidR="00C623A3" w:rsidRPr="00384479" w:rsidRDefault="00C623A3" w:rsidP="00916E5B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384479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年　　　月</w:t>
            </w:r>
          </w:p>
        </w:tc>
      </w:tr>
    </w:tbl>
    <w:p w14:paraId="6647F160" w14:textId="77777777" w:rsidR="00C623A3" w:rsidRDefault="00C623A3" w:rsidP="00916E5B">
      <w:pPr>
        <w:spacing w:line="240" w:lineRule="exact"/>
        <w:rPr>
          <w:rFonts w:ascii="ＭＳ 明朝" w:hAnsi="ＭＳ 明朝"/>
          <w:sz w:val="20"/>
        </w:rPr>
      </w:pPr>
    </w:p>
    <w:p w14:paraId="798A770A" w14:textId="7B617EBC" w:rsidR="009B3C5B" w:rsidRPr="00A87D8D" w:rsidRDefault="009B3C5B" w:rsidP="00916E5B">
      <w:pPr>
        <w:spacing w:line="240" w:lineRule="exact"/>
        <w:rPr>
          <w:rFonts w:ascii="ＭＳ 明朝" w:hAnsi="ＭＳ 明朝"/>
          <w:sz w:val="20"/>
        </w:rPr>
      </w:pPr>
      <w:r w:rsidRPr="00A87D8D"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44FC8E4C" w14:textId="72C9821F" w:rsidR="00926E19" w:rsidRPr="00A87D8D" w:rsidRDefault="009B3C5B" w:rsidP="00916E5B">
      <w:pPr>
        <w:spacing w:line="240" w:lineRule="exact"/>
        <w:ind w:leftChars="10" w:left="643" w:hangingChars="311" w:hanging="622"/>
        <w:rPr>
          <w:sz w:val="20"/>
        </w:rPr>
      </w:pPr>
      <w:r w:rsidRPr="00A87D8D">
        <w:rPr>
          <w:rFonts w:ascii="ＭＳ 明朝" w:hAnsi="ＭＳ 明朝" w:hint="eastAsia"/>
          <w:sz w:val="20"/>
        </w:rPr>
        <w:t>※２</w:t>
      </w:r>
      <w:r w:rsidR="00926E19" w:rsidRPr="00A87D8D">
        <w:rPr>
          <w:rFonts w:ascii="ＭＳ 明朝" w:hAnsi="ＭＳ 明朝" w:hint="eastAsia"/>
          <w:sz w:val="20"/>
        </w:rPr>
        <w:t xml:space="preserve">　</w:t>
      </w:r>
      <w:r w:rsidR="00E576AF" w:rsidRPr="00A87D8D">
        <w:rPr>
          <w:rFonts w:ascii="ＭＳ 明朝" w:hAnsi="ＭＳ 明朝"/>
          <w:sz w:val="20"/>
        </w:rPr>
        <w:t>特別</w:t>
      </w:r>
      <w:r w:rsidR="00926E19" w:rsidRPr="00A87D8D">
        <w:rPr>
          <w:rFonts w:ascii="ＭＳ 明朝" w:hAnsi="ＭＳ 明朝" w:hint="eastAsia"/>
          <w:sz w:val="20"/>
        </w:rPr>
        <w:t>大会(都道府県予選会、ブロック大会)所属都道府県について、次のいずれを選択して参加</w:t>
      </w:r>
      <w:r w:rsidR="00926E19" w:rsidRPr="00A87D8D">
        <w:rPr>
          <w:rFonts w:hint="eastAsia"/>
          <w:sz w:val="20"/>
        </w:rPr>
        <w:t>したかを記入。</w:t>
      </w:r>
    </w:p>
    <w:p w14:paraId="3CEE656E" w14:textId="04B7B224" w:rsidR="00916E5B" w:rsidRPr="00A87D8D" w:rsidRDefault="00916E5B" w:rsidP="00120E6F">
      <w:pPr>
        <w:spacing w:line="0" w:lineRule="atLeast"/>
        <w:ind w:firstLineChars="200" w:firstLine="400"/>
        <w:rPr>
          <w:rFonts w:ascii="ＭＳ 明朝" w:eastAsia="ＭＳ 明朝" w:hAnsi="ＭＳ 明朝" w:cs="Times New Roman"/>
          <w:sz w:val="20"/>
          <w:szCs w:val="24"/>
        </w:rPr>
      </w:pPr>
      <w:r w:rsidRPr="00A87D8D">
        <w:rPr>
          <w:rFonts w:ascii="ＭＳ 明朝" w:eastAsia="ＭＳ 明朝" w:hAnsi="ＭＳ 明朝" w:cs="Times New Roman" w:hint="eastAsia"/>
          <w:sz w:val="20"/>
          <w:szCs w:val="24"/>
        </w:rPr>
        <w:t>成年種別 （</w:t>
      </w: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ア</w:t>
      </w:r>
      <w:r w:rsidR="00FB2EC8"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居住地を示す現住所　イ</w:t>
      </w:r>
      <w:r w:rsidR="00FB2EC8"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勤務地　ウ</w:t>
      </w:r>
      <w:r w:rsidR="00FB2EC8"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ふるさと）</w:t>
      </w:r>
    </w:p>
    <w:p w14:paraId="20B6006F" w14:textId="77777777" w:rsidR="00916E5B" w:rsidRPr="00A87D8D" w:rsidRDefault="00916E5B" w:rsidP="00916E5B">
      <w:pPr>
        <w:spacing w:line="0" w:lineRule="atLeast"/>
        <w:ind w:firstLineChars="200" w:firstLine="400"/>
        <w:rPr>
          <w:rFonts w:ascii="ＭＳ 明朝" w:eastAsia="ＭＳ 明朝" w:hAnsi="ＭＳ 明朝" w:cs="Times New Roman"/>
          <w:kern w:val="0"/>
          <w:sz w:val="20"/>
          <w:szCs w:val="24"/>
        </w:rPr>
      </w:pPr>
      <w:r w:rsidRPr="00A87D8D">
        <w:rPr>
          <w:rFonts w:ascii="ＭＳ 明朝" w:eastAsia="ＭＳ 明朝" w:hAnsi="ＭＳ 明朝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ABE45F" wp14:editId="0417E8AC">
                <wp:simplePos x="0" y="0"/>
                <wp:positionH relativeFrom="column">
                  <wp:posOffset>885426</wp:posOffset>
                </wp:positionH>
                <wp:positionV relativeFrom="paragraph">
                  <wp:posOffset>12242</wp:posOffset>
                </wp:positionV>
                <wp:extent cx="5314803" cy="308344"/>
                <wp:effectExtent l="0" t="0" r="19685" b="1587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803" cy="308344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9F1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69.7pt;margin-top:.95pt;width:418.5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" adj="2135">
                <v:textbox inset="5.85pt,.7pt,5.85pt,.7pt"/>
              </v:shape>
            </w:pict>
          </mc:Fallback>
        </mc:AlternateContent>
      </w:r>
      <w:r w:rsidRPr="00A87D8D">
        <w:rPr>
          <w:rFonts w:ascii="ＭＳ 明朝" w:eastAsia="ＭＳ 明朝" w:hAnsi="ＭＳ 明朝" w:cs="Times New Roman" w:hint="eastAsia"/>
          <w:sz w:val="20"/>
          <w:szCs w:val="24"/>
        </w:rPr>
        <w:t xml:space="preserve">少年種別   </w:t>
      </w: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ア．居住地を示す現住所　イ．学校教育法第１条に規定する学校の所在地　ウ．勤務地</w:t>
      </w:r>
    </w:p>
    <w:p w14:paraId="5E57141F" w14:textId="43E0D941" w:rsidR="00916E5B" w:rsidRPr="00A87D8D" w:rsidRDefault="00916E5B" w:rsidP="00120E6F">
      <w:pPr>
        <w:spacing w:line="0" w:lineRule="atLeast"/>
        <w:ind w:firstLineChars="756" w:firstLine="1512"/>
        <w:rPr>
          <w:rFonts w:ascii="ＭＳ 明朝" w:eastAsia="ＭＳ 明朝" w:hAnsi="ＭＳ 明朝" w:cs="Times New Roman"/>
          <w:sz w:val="20"/>
          <w:szCs w:val="24"/>
        </w:rPr>
      </w:pP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エ．</w:t>
      </w:r>
      <w:r w:rsidRPr="00A87D8D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szCs w:val="24"/>
          <w:fitText w:val="7700" w:id="-1517120256"/>
        </w:rPr>
        <w:t>「</w:t>
      </w:r>
      <w:r w:rsidRPr="00A87D8D">
        <w:rPr>
          <w:rFonts w:ascii="ＭＳ 明朝" w:eastAsia="ＭＳ 明朝" w:hAnsi="ＭＳ 明朝" w:cs="Times New Roman" w:hint="eastAsia"/>
          <w:spacing w:val="1"/>
          <w:w w:val="96"/>
          <w:szCs w:val="21"/>
          <w:fitText w:val="7700" w:id="-1517120256"/>
        </w:rPr>
        <w:t>JOCエリートアカデミーに係る選手の参加資格の特例措置</w:t>
      </w:r>
      <w:r w:rsidRPr="00A87D8D">
        <w:rPr>
          <w:rFonts w:ascii="ＭＳ 明朝" w:eastAsia="ＭＳ 明朝" w:hAnsi="ＭＳ 明朝" w:cs="Times New Roman" w:hint="eastAsia"/>
          <w:spacing w:val="1"/>
          <w:w w:val="96"/>
          <w:kern w:val="0"/>
          <w:sz w:val="20"/>
          <w:szCs w:val="24"/>
          <w:fitText w:val="7700" w:id="-1517120256"/>
        </w:rPr>
        <w:t>」に定める小学校の所在</w:t>
      </w:r>
      <w:r w:rsidRPr="00A87D8D">
        <w:rPr>
          <w:rFonts w:ascii="ＭＳ 明朝" w:eastAsia="ＭＳ 明朝" w:hAnsi="ＭＳ 明朝" w:cs="Times New Roman" w:hint="eastAsia"/>
          <w:spacing w:val="-3"/>
          <w:w w:val="96"/>
          <w:kern w:val="0"/>
          <w:sz w:val="20"/>
          <w:szCs w:val="24"/>
          <w:fitText w:val="7700" w:id="-1517120256"/>
        </w:rPr>
        <w:t>地</w:t>
      </w:r>
    </w:p>
    <w:p w14:paraId="2A6A6F2C" w14:textId="17872030" w:rsidR="00926E19" w:rsidRPr="00A87D8D" w:rsidRDefault="00916E5B" w:rsidP="00916E5B">
      <w:pPr>
        <w:spacing w:line="240" w:lineRule="exact"/>
        <w:rPr>
          <w:rFonts w:ascii="ＭＳ 明朝" w:hAnsi="ＭＳ 明朝"/>
          <w:sz w:val="20"/>
        </w:rPr>
      </w:pPr>
      <w:r w:rsidRPr="00A87D8D">
        <w:rPr>
          <w:rFonts w:ascii="ＭＳ 明朝" w:hAnsi="ＭＳ 明朝" w:hint="eastAsia"/>
          <w:sz w:val="20"/>
        </w:rPr>
        <w:t>※３</w:t>
      </w:r>
      <w:r w:rsidR="00926E19" w:rsidRPr="00A87D8D">
        <w:rPr>
          <w:rFonts w:ascii="ＭＳ 明朝" w:hAnsi="ＭＳ 明朝" w:hint="eastAsia"/>
          <w:sz w:val="20"/>
        </w:rPr>
        <w:t xml:space="preserve">　所在地は、市区町村名まで記入。ふるさとを選択した場合には「卒業学校名」を記入。</w:t>
      </w:r>
    </w:p>
    <w:p w14:paraId="6478B093" w14:textId="5365B1F4" w:rsidR="00916E5B" w:rsidRPr="00A87D8D" w:rsidRDefault="00916E5B" w:rsidP="00916E5B">
      <w:pPr>
        <w:spacing w:line="240" w:lineRule="exact"/>
        <w:ind w:leftChars="3" w:left="1606" w:rightChars="-8" w:right="-17" w:hangingChars="800" w:hanging="1600"/>
        <w:rPr>
          <w:rFonts w:ascii="ＭＳ 明朝" w:hAnsi="ＭＳ 明朝"/>
          <w:sz w:val="20"/>
        </w:rPr>
      </w:pPr>
      <w:r w:rsidRPr="00A87D8D">
        <w:rPr>
          <w:rFonts w:ascii="ＭＳ 明朝" w:hAnsi="ＭＳ 明朝" w:hint="eastAsia"/>
          <w:sz w:val="20"/>
        </w:rPr>
        <w:t>※４</w:t>
      </w:r>
      <w:r w:rsidR="00926E19" w:rsidRPr="00A87D8D">
        <w:rPr>
          <w:rFonts w:ascii="ＭＳ 明朝" w:hAnsi="ＭＳ 明朝" w:hint="eastAsia"/>
          <w:sz w:val="20"/>
        </w:rPr>
        <w:t xml:space="preserve">　今回(</w:t>
      </w:r>
      <w:r w:rsidR="00E576AF" w:rsidRPr="00A87D8D">
        <w:rPr>
          <w:rFonts w:ascii="ＭＳ 明朝" w:hAnsi="ＭＳ 明朝"/>
          <w:sz w:val="20"/>
        </w:rPr>
        <w:t>特別</w:t>
      </w:r>
      <w:r w:rsidR="00926E19" w:rsidRPr="00A87D8D">
        <w:rPr>
          <w:rFonts w:ascii="ＭＳ 明朝" w:hAnsi="ＭＳ 明朝" w:hint="eastAsia"/>
          <w:sz w:val="20"/>
        </w:rPr>
        <w:t>大会)と第</w:t>
      </w:r>
      <w:r w:rsidR="00926E19" w:rsidRPr="00A87D8D">
        <w:rPr>
          <w:rFonts w:ascii="ＭＳ 明朝" w:hAnsi="ＭＳ 明朝" w:hint="eastAsia"/>
          <w:spacing w:val="20"/>
          <w:kern w:val="0"/>
          <w:sz w:val="20"/>
          <w:fitText w:val="220" w:id="-1531661312"/>
        </w:rPr>
        <w:t>7</w:t>
      </w:r>
      <w:r w:rsidR="00E576AF" w:rsidRPr="00A87D8D">
        <w:rPr>
          <w:rFonts w:ascii="ＭＳ 明朝" w:hAnsi="ＭＳ 明朝"/>
          <w:kern w:val="0"/>
          <w:sz w:val="20"/>
          <w:fitText w:val="220" w:id="-1531661312"/>
        </w:rPr>
        <w:t>7</w:t>
      </w:r>
      <w:r w:rsidR="00926E19" w:rsidRPr="00A87D8D">
        <w:rPr>
          <w:rFonts w:ascii="ＭＳ 明朝" w:hAnsi="ＭＳ 明朝" w:hint="eastAsia"/>
          <w:sz w:val="20"/>
        </w:rPr>
        <w:t>回大会(不出場の場合は第</w:t>
      </w:r>
      <w:r w:rsidR="00926E19" w:rsidRPr="00A87D8D">
        <w:rPr>
          <w:rFonts w:ascii="ＭＳ 明朝" w:hAnsi="ＭＳ 明朝" w:hint="eastAsia"/>
          <w:spacing w:val="20"/>
          <w:kern w:val="0"/>
          <w:sz w:val="20"/>
          <w:fitText w:val="220" w:id="-1531661311"/>
        </w:rPr>
        <w:t>7</w:t>
      </w:r>
      <w:r w:rsidR="00E576AF" w:rsidRPr="00A87D8D">
        <w:rPr>
          <w:rFonts w:ascii="ＭＳ 明朝" w:hAnsi="ＭＳ 明朝"/>
          <w:kern w:val="0"/>
          <w:sz w:val="20"/>
          <w:fitText w:val="220" w:id="-1531661311"/>
        </w:rPr>
        <w:t>6</w:t>
      </w:r>
      <w:r w:rsidR="00926E19" w:rsidRPr="00A87D8D">
        <w:rPr>
          <w:rFonts w:ascii="ＭＳ 明朝" w:hAnsi="ＭＳ 明朝" w:hint="eastAsia"/>
          <w:sz w:val="20"/>
        </w:rPr>
        <w:t>回大会)の参加都道府県が異なる場合のみ記入。</w:t>
      </w:r>
      <w:r w:rsidRPr="00A87D8D">
        <w:rPr>
          <w:rFonts w:ascii="ＭＳ 明朝" w:hAnsi="ＭＳ 明朝" w:hint="eastAsia"/>
          <w:sz w:val="20"/>
        </w:rPr>
        <w:t xml:space="preserve">　</w:t>
      </w:r>
    </w:p>
    <w:p w14:paraId="3F6A85CE" w14:textId="7F68CC75" w:rsidR="00FB2EC8" w:rsidRPr="00A87D8D" w:rsidRDefault="00120E6F" w:rsidP="00FB2EC8">
      <w:pPr>
        <w:spacing w:line="240" w:lineRule="exact"/>
        <w:ind w:leftChars="726" w:left="1665" w:rightChars="-8" w:right="-17" w:hangingChars="70" w:hanging="140"/>
        <w:rPr>
          <w:rFonts w:ascii="ＭＳ 明朝" w:hAnsi="ＭＳ 明朝"/>
          <w:sz w:val="20"/>
        </w:rPr>
      </w:pPr>
      <w:r w:rsidRPr="00A87D8D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4AEFE" wp14:editId="713274AA">
                <wp:simplePos x="0" y="0"/>
                <wp:positionH relativeFrom="column">
                  <wp:posOffset>885425</wp:posOffset>
                </wp:positionH>
                <wp:positionV relativeFrom="paragraph">
                  <wp:posOffset>1964</wp:posOffset>
                </wp:positionV>
                <wp:extent cx="5314315" cy="296545"/>
                <wp:effectExtent l="0" t="0" r="19685" b="2730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315" cy="29654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FDA7" id="大かっこ 2" o:spid="_x0000_s1026" type="#_x0000_t185" style="position:absolute;left:0;text-align:left;margin-left:69.7pt;margin-top:.15pt;width:418.4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" strokecolor="black [3213]"/>
            </w:pict>
          </mc:Fallback>
        </mc:AlternateContent>
      </w:r>
      <w:r w:rsidR="00FB2EC8" w:rsidRPr="00A87D8D">
        <w:rPr>
          <w:rFonts w:ascii="ＭＳ 明朝" w:hAnsi="ＭＳ 明朝" w:hint="eastAsia"/>
          <w:sz w:val="20"/>
        </w:rPr>
        <w:t>１．</w:t>
      </w:r>
      <w:r w:rsidR="00926E19" w:rsidRPr="00A87D8D">
        <w:rPr>
          <w:rFonts w:ascii="ＭＳ 明朝" w:hAnsi="ＭＳ 明朝" w:hint="eastAsia"/>
          <w:sz w:val="20"/>
        </w:rPr>
        <w:t>新卒業者</w:t>
      </w:r>
      <w:r w:rsidR="00FB2EC8" w:rsidRPr="00A87D8D">
        <w:rPr>
          <w:rFonts w:ascii="ＭＳ 明朝" w:hAnsi="ＭＳ 明朝" w:hint="eastAsia"/>
          <w:sz w:val="20"/>
        </w:rPr>
        <w:t xml:space="preserve">　２．</w:t>
      </w:r>
      <w:r w:rsidR="00926E19" w:rsidRPr="00A87D8D">
        <w:rPr>
          <w:rFonts w:ascii="ＭＳ 明朝" w:hAnsi="ＭＳ 明朝" w:hint="eastAsia"/>
          <w:sz w:val="20"/>
        </w:rPr>
        <w:t>結婚又は離婚</w:t>
      </w:r>
      <w:r w:rsidR="00FB2EC8" w:rsidRPr="00A87D8D">
        <w:rPr>
          <w:rFonts w:ascii="ＭＳ 明朝" w:hAnsi="ＭＳ 明朝" w:hint="eastAsia"/>
          <w:sz w:val="20"/>
        </w:rPr>
        <w:t xml:space="preserve">　３．</w:t>
      </w:r>
      <w:r w:rsidR="00926E19" w:rsidRPr="00A87D8D">
        <w:rPr>
          <w:rFonts w:ascii="ＭＳ 明朝" w:hAnsi="ＭＳ 明朝" w:hint="eastAsia"/>
          <w:sz w:val="20"/>
        </w:rPr>
        <w:t>ふるさと（成年）</w:t>
      </w:r>
      <w:r w:rsidR="00FB2EC8" w:rsidRPr="00A87D8D">
        <w:rPr>
          <w:rFonts w:ascii="ＭＳ 明朝" w:hAnsi="ＭＳ 明朝" w:hint="eastAsia"/>
          <w:sz w:val="20"/>
        </w:rPr>
        <w:t xml:space="preserve">　４．</w:t>
      </w:r>
      <w:r w:rsidR="00926E19" w:rsidRPr="00A87D8D">
        <w:rPr>
          <w:rFonts w:ascii="ＭＳ 明朝" w:hAnsi="ＭＳ 明朝" w:hint="eastAsia"/>
          <w:sz w:val="20"/>
        </w:rPr>
        <w:t>一家転住（少年）</w:t>
      </w:r>
    </w:p>
    <w:p w14:paraId="3083681F" w14:textId="3214849E" w:rsidR="00926E19" w:rsidRPr="00A87D8D" w:rsidRDefault="00FB2EC8" w:rsidP="00120E6F">
      <w:pPr>
        <w:spacing w:after="60" w:line="240" w:lineRule="exact"/>
        <w:ind w:leftChars="726" w:left="1665" w:rightChars="-8" w:right="-17" w:hangingChars="70" w:hanging="140"/>
        <w:rPr>
          <w:rFonts w:ascii="ＭＳ 明朝" w:hAnsi="ＭＳ 明朝"/>
          <w:sz w:val="20"/>
        </w:rPr>
      </w:pPr>
      <w:r w:rsidRPr="00A87D8D">
        <w:rPr>
          <w:rFonts w:ascii="ＭＳ 明朝" w:hAnsi="ＭＳ 明朝" w:hint="eastAsia"/>
          <w:sz w:val="20"/>
        </w:rPr>
        <w:t>５．</w:t>
      </w:r>
      <w:r w:rsidR="00120E6F" w:rsidRPr="00A87D8D">
        <w:rPr>
          <w:rFonts w:ascii="ＭＳ 明朝" w:hAnsi="ＭＳ 明朝" w:hint="eastAsia"/>
          <w:sz w:val="20"/>
        </w:rPr>
        <w:t>JOCエリートアカデミー（少年）　６．東日本大震災に係る特例</w:t>
      </w:r>
      <w:r w:rsidR="008039F3" w:rsidRPr="00A87D8D">
        <w:rPr>
          <w:rFonts w:ascii="ＭＳ 明朝" w:hAnsi="ＭＳ 明朝" w:hint="eastAsia"/>
          <w:sz w:val="20"/>
        </w:rPr>
        <w:t>措置</w:t>
      </w:r>
    </w:p>
    <w:p w14:paraId="4995BC69" w14:textId="1BC9AEEA" w:rsidR="00926E19" w:rsidRPr="00A87D8D" w:rsidRDefault="00926E19" w:rsidP="00402F54">
      <w:pPr>
        <w:ind w:firstLineChars="1200" w:firstLine="2400"/>
        <w:rPr>
          <w:rFonts w:ascii="ＭＳ 明朝" w:hAnsi="ＭＳ 明朝"/>
        </w:rPr>
      </w:pPr>
      <w:r w:rsidRPr="00A87D8D">
        <w:rPr>
          <w:rFonts w:ascii="ＭＳ 明朝" w:hAnsi="ＭＳ 明朝" w:hint="eastAsia"/>
          <w:sz w:val="20"/>
        </w:rPr>
        <w:t xml:space="preserve">　</w:t>
      </w:r>
      <w:r w:rsidRPr="00A87D8D">
        <w:rPr>
          <w:rFonts w:ascii="ＭＳ 明朝" w:hAnsi="ＭＳ 明朝" w:hint="eastAsia"/>
        </w:rPr>
        <w:t xml:space="preserve">　　　　　　　　　　　　　　　　　　　　　　　　　年　　月　　日</w:t>
      </w:r>
    </w:p>
    <w:p w14:paraId="1069F6D1" w14:textId="77777777" w:rsidR="00926E19" w:rsidRPr="00A87D8D" w:rsidRDefault="00926E19" w:rsidP="00926E19">
      <w:pPr>
        <w:tabs>
          <w:tab w:val="left" w:pos="4592"/>
        </w:tabs>
        <w:spacing w:line="240" w:lineRule="exact"/>
        <w:rPr>
          <w:kern w:val="0"/>
        </w:rPr>
      </w:pPr>
      <w:r w:rsidRPr="00A87D8D">
        <w:rPr>
          <w:rFonts w:hint="eastAsia"/>
          <w:kern w:val="0"/>
        </w:rPr>
        <w:t>当該中央競技団体会長（代表者）　殿</w:t>
      </w:r>
    </w:p>
    <w:p w14:paraId="4C2E6E44" w14:textId="451575D2" w:rsidR="00926E19" w:rsidRPr="00A87D8D" w:rsidRDefault="00E576AF" w:rsidP="00120E6F">
      <w:pPr>
        <w:tabs>
          <w:tab w:val="left" w:pos="4592"/>
        </w:tabs>
        <w:spacing w:after="60" w:line="240" w:lineRule="exact"/>
        <w:rPr>
          <w:kern w:val="0"/>
        </w:rPr>
      </w:pPr>
      <w:r w:rsidRPr="00A87D8D">
        <w:rPr>
          <w:kern w:val="0"/>
        </w:rPr>
        <w:t>特別</w:t>
      </w:r>
      <w:r w:rsidR="00926E19" w:rsidRPr="00A87D8D">
        <w:rPr>
          <w:rFonts w:hint="eastAsia"/>
          <w:kern w:val="0"/>
        </w:rPr>
        <w:t>国民体育大会冬季大会当該開催県実行委員会会長　殿</w:t>
      </w:r>
    </w:p>
    <w:p w14:paraId="085E9DE5" w14:textId="44FE769E" w:rsidR="00926E19" w:rsidRPr="00A87D8D" w:rsidRDefault="00926E19" w:rsidP="00120E6F">
      <w:pPr>
        <w:spacing w:line="440" w:lineRule="exact"/>
        <w:ind w:firstLineChars="2362" w:firstLine="4960"/>
        <w:rPr>
          <w:u w:val="single"/>
        </w:rPr>
      </w:pPr>
      <w:r w:rsidRPr="00A87D8D">
        <w:rPr>
          <w:rFonts w:hint="eastAsia"/>
          <w:u w:val="single"/>
        </w:rPr>
        <w:t xml:space="preserve">　　　　　　　　　</w:t>
      </w:r>
      <w:r w:rsidR="00120E6F" w:rsidRPr="00A87D8D">
        <w:rPr>
          <w:rFonts w:hint="eastAsia"/>
          <w:u w:val="single"/>
        </w:rPr>
        <w:t xml:space="preserve">　　</w:t>
      </w:r>
      <w:r w:rsidRPr="00A87D8D">
        <w:rPr>
          <w:rFonts w:hint="eastAsia"/>
          <w:u w:val="single"/>
        </w:rPr>
        <w:t xml:space="preserve">　　体育・スポーツ協会</w:t>
      </w:r>
    </w:p>
    <w:p w14:paraId="30DC1204" w14:textId="236D75A6" w:rsidR="00926E19" w:rsidRPr="00A87D8D" w:rsidRDefault="00926E19" w:rsidP="00120E6F">
      <w:pPr>
        <w:tabs>
          <w:tab w:val="left" w:pos="5376"/>
        </w:tabs>
        <w:spacing w:line="440" w:lineRule="exact"/>
        <w:ind w:firstLineChars="2362" w:firstLine="4960"/>
        <w:rPr>
          <w:u w:val="single"/>
        </w:rPr>
      </w:pPr>
      <w:r w:rsidRPr="00A87D8D">
        <w:rPr>
          <w:rFonts w:hint="eastAsia"/>
          <w:u w:val="single"/>
        </w:rPr>
        <w:t>会長（代表者）</w:t>
      </w:r>
      <w:r w:rsidR="000769CC" w:rsidRPr="00A87D8D">
        <w:rPr>
          <w:rFonts w:hint="eastAsia"/>
          <w:u w:val="single"/>
        </w:rPr>
        <w:t xml:space="preserve">　</w:t>
      </w:r>
      <w:r w:rsidRPr="00A87D8D">
        <w:rPr>
          <w:rFonts w:hint="eastAsia"/>
          <w:u w:val="single"/>
        </w:rPr>
        <w:t xml:space="preserve">　　　</w:t>
      </w:r>
      <w:r w:rsidR="00120E6F" w:rsidRPr="00A87D8D">
        <w:rPr>
          <w:rFonts w:hint="eastAsia"/>
          <w:u w:val="single"/>
        </w:rPr>
        <w:t xml:space="preserve">　　</w:t>
      </w:r>
      <w:r w:rsidRPr="00A87D8D">
        <w:rPr>
          <w:rFonts w:hint="eastAsia"/>
          <w:u w:val="single"/>
        </w:rPr>
        <w:t xml:space="preserve">　　</w:t>
      </w:r>
      <w:r w:rsidR="00120E6F" w:rsidRPr="00A87D8D">
        <w:rPr>
          <w:rFonts w:hint="eastAsia"/>
          <w:u w:val="single"/>
        </w:rPr>
        <w:t xml:space="preserve">　</w:t>
      </w:r>
      <w:r w:rsidRPr="00A87D8D">
        <w:rPr>
          <w:rFonts w:hint="eastAsia"/>
          <w:u w:val="single"/>
        </w:rPr>
        <w:t xml:space="preserve">　　　　　　</w:t>
      </w:r>
    </w:p>
    <w:p w14:paraId="05ABE34C" w14:textId="3C9EC6A4" w:rsidR="00926E19" w:rsidRPr="00A87D8D" w:rsidRDefault="00926E19" w:rsidP="00120E6F">
      <w:pPr>
        <w:spacing w:line="440" w:lineRule="exact"/>
        <w:ind w:firstLineChars="2362" w:firstLine="4960"/>
        <w:rPr>
          <w:u w:val="single"/>
        </w:rPr>
      </w:pPr>
      <w:r w:rsidRPr="00A87D8D">
        <w:rPr>
          <w:rFonts w:hint="eastAsia"/>
          <w:u w:val="single"/>
        </w:rPr>
        <w:t xml:space="preserve">　　　　　　　　　　</w:t>
      </w:r>
      <w:r w:rsidR="00120E6F" w:rsidRPr="00A87D8D">
        <w:rPr>
          <w:rFonts w:hint="eastAsia"/>
          <w:u w:val="single"/>
        </w:rPr>
        <w:t xml:space="preserve">　　</w:t>
      </w:r>
      <w:r w:rsidRPr="00A87D8D">
        <w:rPr>
          <w:rFonts w:hint="eastAsia"/>
          <w:u w:val="single"/>
        </w:rPr>
        <w:t xml:space="preserve">　　　　　協会・連盟</w:t>
      </w:r>
    </w:p>
    <w:p w14:paraId="2E3B84CC" w14:textId="17B6F6CA" w:rsidR="00926E19" w:rsidRDefault="00926E19" w:rsidP="00120E6F">
      <w:pPr>
        <w:spacing w:line="440" w:lineRule="exact"/>
        <w:ind w:firstLineChars="2362" w:firstLine="4960"/>
        <w:rPr>
          <w:u w:val="single"/>
        </w:rPr>
      </w:pPr>
      <w:r w:rsidRPr="00A87D8D">
        <w:rPr>
          <w:rFonts w:hint="eastAsia"/>
          <w:u w:val="single"/>
        </w:rPr>
        <w:t>会長（代表者）</w:t>
      </w:r>
      <w:r w:rsidR="000769CC" w:rsidRPr="00A87D8D">
        <w:rPr>
          <w:rFonts w:hint="eastAsia"/>
          <w:u w:val="single"/>
        </w:rPr>
        <w:t xml:space="preserve">　</w:t>
      </w:r>
      <w:r w:rsidRPr="00A87D8D">
        <w:rPr>
          <w:rFonts w:hint="eastAsia"/>
          <w:u w:val="single"/>
        </w:rPr>
        <w:t xml:space="preserve">　　　</w:t>
      </w:r>
      <w:r w:rsidR="00120E6F" w:rsidRPr="00A87D8D">
        <w:rPr>
          <w:rFonts w:hint="eastAsia"/>
          <w:u w:val="single"/>
        </w:rPr>
        <w:t xml:space="preserve">　　</w:t>
      </w:r>
      <w:r w:rsidRPr="00A87D8D">
        <w:rPr>
          <w:rFonts w:hint="eastAsia"/>
          <w:u w:val="single"/>
        </w:rPr>
        <w:t xml:space="preserve">　　</w:t>
      </w:r>
      <w:r w:rsidR="00120E6F" w:rsidRPr="00A87D8D">
        <w:rPr>
          <w:rFonts w:hint="eastAsia"/>
          <w:u w:val="single"/>
        </w:rPr>
        <w:t xml:space="preserve">　</w:t>
      </w:r>
      <w:r w:rsidRPr="00A87D8D">
        <w:rPr>
          <w:rFonts w:hint="eastAsia"/>
          <w:u w:val="single"/>
        </w:rPr>
        <w:t xml:space="preserve">　　　　　　</w:t>
      </w:r>
    </w:p>
    <w:p w14:paraId="358A04A7" w14:textId="77777777" w:rsidR="005D0FE2" w:rsidRPr="00A87D8D" w:rsidRDefault="005D0FE2" w:rsidP="005D0FE2">
      <w:pPr>
        <w:spacing w:line="0" w:lineRule="atLeast"/>
        <w:ind w:leftChars="250" w:left="1320" w:hangingChars="300" w:hanging="795"/>
        <w:jc w:val="center"/>
        <w:rPr>
          <w:rFonts w:ascii="ＭＳ 明朝" w:hAnsi="ＭＳ 明朝"/>
          <w:b/>
          <w:bCs/>
          <w:sz w:val="24"/>
        </w:rPr>
      </w:pPr>
      <w:r w:rsidRPr="005D0FE2">
        <w:rPr>
          <w:rFonts w:ascii="ＭＳ 明朝" w:hAnsi="ＭＳ 明朝"/>
          <w:b/>
          <w:bCs/>
          <w:spacing w:val="12"/>
          <w:kern w:val="0"/>
          <w:sz w:val="24"/>
          <w:fitText w:val="7920" w:id="-1402828800"/>
        </w:rPr>
        <w:lastRenderedPageBreak/>
        <w:t>特別</w:t>
      </w:r>
      <w:r w:rsidRPr="005D0FE2">
        <w:rPr>
          <w:rFonts w:ascii="ＭＳ 明朝" w:hAnsi="ＭＳ 明朝" w:hint="eastAsia"/>
          <w:b/>
          <w:bCs/>
          <w:spacing w:val="12"/>
          <w:kern w:val="0"/>
          <w:sz w:val="24"/>
          <w:fitText w:val="7920" w:id="-1402828800"/>
        </w:rPr>
        <w:t>国民体育大会冬季大会スケート競技会・アイスホッケー競技</w:t>
      </w:r>
      <w:r w:rsidRPr="005D0FE2">
        <w:rPr>
          <w:rFonts w:ascii="ＭＳ 明朝" w:hAnsi="ＭＳ 明朝" w:hint="eastAsia"/>
          <w:b/>
          <w:bCs/>
          <w:spacing w:val="-2"/>
          <w:kern w:val="0"/>
          <w:sz w:val="24"/>
          <w:fitText w:val="7920" w:id="-1402828800"/>
        </w:rPr>
        <w:t>会</w:t>
      </w:r>
    </w:p>
    <w:p w14:paraId="0AE14BF8" w14:textId="77777777" w:rsidR="005D0FE2" w:rsidRPr="00A87D8D" w:rsidRDefault="005D0FE2" w:rsidP="005D0FE2">
      <w:pPr>
        <w:spacing w:line="0" w:lineRule="atLeast"/>
        <w:ind w:leftChars="250" w:left="1368" w:hangingChars="300" w:hanging="843"/>
        <w:jc w:val="center"/>
        <w:rPr>
          <w:b/>
          <w:bCs/>
          <w:sz w:val="28"/>
          <w:szCs w:val="28"/>
        </w:rPr>
      </w:pPr>
      <w:r w:rsidRPr="00A87D8D">
        <w:rPr>
          <w:rFonts w:hint="eastAsia"/>
          <w:b/>
          <w:bCs/>
          <w:sz w:val="28"/>
          <w:szCs w:val="28"/>
        </w:rPr>
        <w:t>参加選手・監督交代（変更）・棄権手続きにあたっての留意事項</w:t>
      </w:r>
    </w:p>
    <w:p w14:paraId="002C1FA5" w14:textId="77777777" w:rsidR="005D0FE2" w:rsidRPr="00A87D8D" w:rsidRDefault="005D0FE2" w:rsidP="005D0FE2">
      <w:pPr>
        <w:rPr>
          <w:b/>
          <w:bCs/>
          <w:sz w:val="24"/>
          <w:szCs w:val="40"/>
        </w:rPr>
      </w:pPr>
    </w:p>
    <w:p w14:paraId="37C6B969" w14:textId="77777777" w:rsidR="005D0FE2" w:rsidRPr="00A87D8D" w:rsidRDefault="005D0FE2" w:rsidP="005D0FE2">
      <w:pPr>
        <w:spacing w:line="380" w:lineRule="exact"/>
        <w:rPr>
          <w:rFonts w:ascii="ＭＳ ゴシック" w:eastAsia="ＭＳ ゴシック" w:hAnsi="ＭＳ ゴシック"/>
          <w:sz w:val="22"/>
        </w:rPr>
      </w:pPr>
      <w:r w:rsidRPr="00A87D8D">
        <w:rPr>
          <w:rFonts w:ascii="ＭＳ ゴシック" w:eastAsia="ＭＳ ゴシック" w:hAnsi="ＭＳ ゴシック" w:hint="eastAsia"/>
          <w:sz w:val="22"/>
        </w:rPr>
        <w:t>１　交代（変更）手続き</w:t>
      </w:r>
    </w:p>
    <w:p w14:paraId="5DC3BB06" w14:textId="77777777" w:rsidR="005D0FE2" w:rsidRPr="00A87D8D" w:rsidRDefault="005D0FE2" w:rsidP="005D0FE2">
      <w:pPr>
        <w:spacing w:line="380" w:lineRule="exact"/>
        <w:ind w:leftChars="100" w:left="210" w:firstLineChars="100" w:firstLine="210"/>
        <w:rPr>
          <w:szCs w:val="21"/>
        </w:rPr>
      </w:pPr>
      <w:r w:rsidRPr="00A87D8D">
        <w:rPr>
          <w:rFonts w:hint="eastAsia"/>
          <w:szCs w:val="21"/>
        </w:rPr>
        <w:t>特別な事情で選手又は監督を交代（変更）する場合には、次の手続きを行うこと。ただし、交代（変更）を認めるか否かについては、当該中央競技団体の判断による。</w:t>
      </w:r>
    </w:p>
    <w:p w14:paraId="38EAC127" w14:textId="77777777" w:rsidR="005D0FE2" w:rsidRPr="00A87D8D" w:rsidRDefault="005D0FE2" w:rsidP="005D0FE2">
      <w:pPr>
        <w:spacing w:line="380" w:lineRule="exact"/>
        <w:ind w:leftChars="100" w:left="420" w:hangingChars="100" w:hanging="210"/>
        <w:rPr>
          <w:szCs w:val="21"/>
        </w:rPr>
      </w:pPr>
      <w:r w:rsidRPr="00A87D8D">
        <w:rPr>
          <w:rFonts w:ascii="ＭＳ 明朝" w:hAnsi="ＭＳ 明朝" w:hint="eastAsia"/>
          <w:szCs w:val="21"/>
        </w:rPr>
        <w:t xml:space="preserve">⑴　</w:t>
      </w:r>
      <w:r w:rsidRPr="00A87D8D">
        <w:rPr>
          <w:rFonts w:hint="eastAsia"/>
          <w:szCs w:val="21"/>
        </w:rPr>
        <w:t>実施要項総則及び当該競技実施要項を参照し、交代（変更）する選手又は監督の参加資格を確認した上で、交代（変更）届に必要事項を記入し、各競技が定める提出期限までに、各競技が定める提出先宛に提出すること。</w:t>
      </w:r>
    </w:p>
    <w:p w14:paraId="2100C532" w14:textId="77777777" w:rsidR="005D0FE2" w:rsidRPr="00A87D8D" w:rsidRDefault="005D0FE2" w:rsidP="005D0FE2">
      <w:pPr>
        <w:spacing w:line="380" w:lineRule="exact"/>
        <w:ind w:firstLineChars="100" w:firstLine="210"/>
        <w:rPr>
          <w:szCs w:val="21"/>
        </w:rPr>
      </w:pPr>
      <w:r w:rsidRPr="00A87D8D">
        <w:rPr>
          <w:rFonts w:ascii="ＭＳ 明朝" w:hAnsi="ＭＳ 明朝" w:hint="eastAsia"/>
          <w:szCs w:val="21"/>
        </w:rPr>
        <w:t>⑵　添付書類（診断書等）については、各競技の定めにより提出すること。</w:t>
      </w:r>
    </w:p>
    <w:p w14:paraId="3599C257" w14:textId="77777777" w:rsidR="005D0FE2" w:rsidRPr="00A87D8D" w:rsidRDefault="005D0FE2" w:rsidP="005D0FE2">
      <w:pPr>
        <w:spacing w:line="380" w:lineRule="exact"/>
        <w:ind w:firstLineChars="100" w:firstLine="210"/>
        <w:rPr>
          <w:szCs w:val="21"/>
        </w:rPr>
      </w:pPr>
      <w:r w:rsidRPr="00A87D8D">
        <w:rPr>
          <w:rFonts w:ascii="ＭＳ 明朝" w:hAnsi="ＭＳ 明朝" w:hint="eastAsia"/>
          <w:szCs w:val="21"/>
        </w:rPr>
        <w:t xml:space="preserve">⑶　</w:t>
      </w:r>
      <w:r w:rsidRPr="00A87D8D">
        <w:rPr>
          <w:rFonts w:hint="eastAsia"/>
          <w:szCs w:val="21"/>
        </w:rPr>
        <w:t>その他、競技により別に定める事項がある場合はそれに従うこと。</w:t>
      </w:r>
    </w:p>
    <w:p w14:paraId="66C15FC4" w14:textId="77777777" w:rsidR="005D0FE2" w:rsidRPr="00A87D8D" w:rsidRDefault="005D0FE2" w:rsidP="005D0FE2">
      <w:pPr>
        <w:spacing w:line="380" w:lineRule="exact"/>
        <w:ind w:firstLineChars="200" w:firstLine="480"/>
        <w:rPr>
          <w:sz w:val="24"/>
        </w:rPr>
      </w:pPr>
    </w:p>
    <w:p w14:paraId="2383CC14" w14:textId="77777777" w:rsidR="005D0FE2" w:rsidRPr="00A87D8D" w:rsidRDefault="005D0FE2" w:rsidP="005D0FE2">
      <w:pPr>
        <w:spacing w:line="380" w:lineRule="exact"/>
        <w:rPr>
          <w:rFonts w:eastAsia="ＭＳ ゴシック"/>
          <w:sz w:val="22"/>
        </w:rPr>
      </w:pPr>
      <w:r w:rsidRPr="00A87D8D">
        <w:rPr>
          <w:rFonts w:eastAsia="ＭＳ ゴシック" w:hint="eastAsia"/>
          <w:sz w:val="22"/>
        </w:rPr>
        <w:t>２　棄権手続き</w:t>
      </w:r>
    </w:p>
    <w:p w14:paraId="1238E7FF" w14:textId="77777777" w:rsidR="005D0FE2" w:rsidRPr="00A87D8D" w:rsidRDefault="005D0FE2" w:rsidP="005D0FE2">
      <w:pPr>
        <w:spacing w:line="380" w:lineRule="exact"/>
        <w:ind w:leftChars="100" w:left="210" w:firstLineChars="100" w:firstLine="210"/>
        <w:rPr>
          <w:rFonts w:asciiTheme="minorEastAsia" w:hAnsiTheme="minorEastAsia"/>
          <w:szCs w:val="21"/>
        </w:rPr>
      </w:pPr>
      <w:r w:rsidRPr="00A87D8D">
        <w:rPr>
          <w:rFonts w:asciiTheme="minorEastAsia" w:hAnsiTheme="minorEastAsia" w:hint="eastAsia"/>
          <w:szCs w:val="21"/>
        </w:rPr>
        <w:t>参加申込み締切後から競技初戦までの間において、特別な事情で選手が競技会を棄権する場合には、次の棄権手続きをとること。</w:t>
      </w:r>
    </w:p>
    <w:p w14:paraId="2C28D51D" w14:textId="77777777" w:rsidR="005D0FE2" w:rsidRPr="00A87D8D" w:rsidRDefault="005D0FE2" w:rsidP="005D0FE2">
      <w:pPr>
        <w:spacing w:line="380" w:lineRule="exact"/>
        <w:ind w:leftChars="100" w:left="420" w:hangingChars="100" w:hanging="210"/>
        <w:rPr>
          <w:rFonts w:asciiTheme="minorEastAsia" w:hAnsiTheme="minorEastAsia"/>
          <w:szCs w:val="21"/>
        </w:rPr>
      </w:pPr>
      <w:r w:rsidRPr="00A87D8D">
        <w:rPr>
          <w:rFonts w:asciiTheme="minorEastAsia" w:hAnsiTheme="minorEastAsia" w:hint="eastAsia"/>
          <w:szCs w:val="21"/>
        </w:rPr>
        <w:t>⑴　当該選手又は監督は、所属都道府県の連絡責任者へ連絡すること。連絡を受けた都道府県連絡責任者</w:t>
      </w:r>
      <w:r w:rsidRPr="004404B3">
        <w:rPr>
          <w:rFonts w:asciiTheme="minorEastAsia" w:hAnsiTheme="minorEastAsia" w:hint="eastAsia"/>
          <w:szCs w:val="21"/>
        </w:rPr>
        <w:t>（</w:t>
      </w:r>
      <w:r w:rsidRPr="004404B3">
        <w:rPr>
          <w:rFonts w:asciiTheme="minorEastAsia" w:hAnsiTheme="minorEastAsia" w:hint="eastAsia"/>
          <w:bCs/>
          <w:szCs w:val="21"/>
        </w:rPr>
        <w:t>※１）</w:t>
      </w:r>
      <w:r w:rsidRPr="004404B3">
        <w:rPr>
          <w:rFonts w:asciiTheme="minorEastAsia" w:hAnsiTheme="minorEastAsia" w:hint="eastAsia"/>
          <w:szCs w:val="21"/>
        </w:rPr>
        <w:t>は、棄権届に必要事項を記入し、</w:t>
      </w:r>
      <w:r w:rsidRPr="004404B3">
        <w:rPr>
          <w:rFonts w:asciiTheme="minorEastAsia" w:hAnsiTheme="minorEastAsia" w:hint="eastAsia"/>
          <w:szCs w:val="21"/>
          <w:u w:val="single"/>
        </w:rPr>
        <w:t>当該競技会責任者（</w:t>
      </w:r>
      <w:r w:rsidRPr="004404B3">
        <w:rPr>
          <w:rFonts w:asciiTheme="minorEastAsia" w:hAnsiTheme="minorEastAsia" w:hint="eastAsia"/>
          <w:bCs/>
          <w:szCs w:val="21"/>
          <w:u w:val="single"/>
        </w:rPr>
        <w:t>※２）、開催県実行委員会（※３</w:t>
      </w:r>
      <w:r w:rsidRPr="00A87D8D">
        <w:rPr>
          <w:rFonts w:asciiTheme="minorEastAsia" w:hAnsiTheme="minorEastAsia" w:hint="eastAsia"/>
          <w:bCs/>
          <w:szCs w:val="21"/>
          <w:u w:val="single"/>
        </w:rPr>
        <w:t>）宛に提出すること。</w:t>
      </w:r>
    </w:p>
    <w:p w14:paraId="35848B35" w14:textId="77777777" w:rsidR="005D0FE2" w:rsidRPr="00A87D8D" w:rsidRDefault="005D0FE2" w:rsidP="005D0FE2">
      <w:pPr>
        <w:spacing w:line="380" w:lineRule="exact"/>
        <w:ind w:leftChars="200" w:left="420" w:firstLineChars="100" w:firstLine="210"/>
        <w:rPr>
          <w:rFonts w:asciiTheme="minorEastAsia" w:hAnsiTheme="minorEastAsia"/>
          <w:szCs w:val="21"/>
        </w:rPr>
      </w:pPr>
      <w:r w:rsidRPr="00A87D8D">
        <w:rPr>
          <w:rFonts w:asciiTheme="minorEastAsia" w:hAnsiTheme="minorEastAsia" w:hint="eastAsia"/>
          <w:szCs w:val="21"/>
          <w:u w:val="single"/>
        </w:rPr>
        <w:t>なお、原本は提出後必ず保管し、下記３に従い、後日、公益財団法人日本スポーツ協会へ提出すること。</w:t>
      </w:r>
    </w:p>
    <w:p w14:paraId="38DD49A5" w14:textId="77777777" w:rsidR="005D0FE2" w:rsidRPr="00A87D8D" w:rsidRDefault="005D0FE2" w:rsidP="005D0FE2">
      <w:pPr>
        <w:spacing w:line="380" w:lineRule="exact"/>
        <w:ind w:leftChars="97" w:left="416" w:hangingChars="101" w:hanging="212"/>
        <w:rPr>
          <w:rFonts w:asciiTheme="minorEastAsia" w:hAnsiTheme="minorEastAsia"/>
          <w:szCs w:val="21"/>
        </w:rPr>
      </w:pPr>
      <w:r w:rsidRPr="00A87D8D">
        <w:rPr>
          <w:rFonts w:asciiTheme="minorEastAsia" w:hAnsiTheme="minorEastAsia" w:hint="eastAsia"/>
          <w:szCs w:val="21"/>
        </w:rPr>
        <w:t>⑵　中央競技団体への診断書等の添付は不要。</w:t>
      </w:r>
    </w:p>
    <w:p w14:paraId="1C5F0D2B" w14:textId="77777777" w:rsidR="005D0FE2" w:rsidRPr="00A87D8D" w:rsidRDefault="005D0FE2" w:rsidP="005D0FE2">
      <w:pPr>
        <w:spacing w:line="380" w:lineRule="exact"/>
        <w:ind w:firstLineChars="100" w:firstLine="210"/>
        <w:rPr>
          <w:rFonts w:asciiTheme="minorEastAsia" w:hAnsiTheme="minorEastAsia"/>
          <w:szCs w:val="21"/>
        </w:rPr>
      </w:pPr>
      <w:r w:rsidRPr="00A87D8D">
        <w:rPr>
          <w:rFonts w:asciiTheme="minorEastAsia" w:hAnsiTheme="minorEastAsia" w:hint="eastAsia"/>
          <w:szCs w:val="21"/>
        </w:rPr>
        <w:t>⑶　その他、競技により別に定める事項がある場合にはそれに従うこと。</w:t>
      </w:r>
    </w:p>
    <w:p w14:paraId="0588F661" w14:textId="77777777" w:rsidR="005D0FE2" w:rsidRPr="00A87D8D" w:rsidRDefault="005D0FE2" w:rsidP="005D0FE2">
      <w:pPr>
        <w:spacing w:line="380" w:lineRule="exact"/>
        <w:ind w:firstLineChars="200" w:firstLine="420"/>
        <w:rPr>
          <w:szCs w:val="21"/>
        </w:rPr>
      </w:pPr>
    </w:p>
    <w:p w14:paraId="72608CD9" w14:textId="77777777" w:rsidR="005D0FE2" w:rsidRPr="00A87D8D" w:rsidRDefault="005D0FE2" w:rsidP="005D0FE2">
      <w:pPr>
        <w:spacing w:line="380" w:lineRule="exact"/>
        <w:ind w:rightChars="-41" w:right="-86"/>
        <w:rPr>
          <w:rFonts w:eastAsia="ＭＳ ゴシック"/>
          <w:sz w:val="22"/>
        </w:rPr>
      </w:pPr>
      <w:r w:rsidRPr="00A87D8D">
        <w:rPr>
          <w:rFonts w:eastAsia="ＭＳ ゴシック" w:hint="eastAsia"/>
          <w:sz w:val="22"/>
        </w:rPr>
        <w:t>３　大会終了後の手続き</w:t>
      </w:r>
    </w:p>
    <w:p w14:paraId="7D086813" w14:textId="77777777" w:rsidR="005D0FE2" w:rsidRPr="00A87D8D" w:rsidRDefault="005D0FE2" w:rsidP="005D0FE2">
      <w:pPr>
        <w:spacing w:line="380" w:lineRule="exact"/>
        <w:ind w:rightChars="-41" w:right="-86" w:firstLineChars="200" w:firstLine="420"/>
        <w:rPr>
          <w:szCs w:val="21"/>
        </w:rPr>
      </w:pPr>
      <w:r w:rsidRPr="00A87D8D">
        <w:rPr>
          <w:rFonts w:hint="eastAsia"/>
          <w:szCs w:val="21"/>
        </w:rPr>
        <w:t>大会終了後、都道府県体育・スポーツ協会並びに中央競技団体は次の手続きを行うこと。</w:t>
      </w:r>
    </w:p>
    <w:p w14:paraId="468D9BDC" w14:textId="77777777" w:rsidR="005D0FE2" w:rsidRPr="00A87D8D" w:rsidRDefault="005D0FE2" w:rsidP="005D0FE2">
      <w:pPr>
        <w:spacing w:line="380" w:lineRule="exact"/>
        <w:ind w:leftChars="100" w:left="420" w:right="-1" w:hangingChars="100" w:hanging="210"/>
        <w:rPr>
          <w:szCs w:val="21"/>
        </w:rPr>
      </w:pPr>
      <w:r w:rsidRPr="00A87D8D">
        <w:rPr>
          <w:rFonts w:ascii="ＭＳ 明朝" w:hAnsi="ＭＳ 明朝" w:hint="eastAsia"/>
          <w:szCs w:val="21"/>
        </w:rPr>
        <w:t xml:space="preserve">⑴　</w:t>
      </w:r>
      <w:r w:rsidRPr="00A87D8D">
        <w:rPr>
          <w:rFonts w:hint="eastAsia"/>
          <w:szCs w:val="21"/>
        </w:rPr>
        <w:t>都道府県体育・スポーツ協会は、大会終了後通知される公益財団法人日本スポーツ協会の案内に従い、交代（変更）手続き後の参加申込み情報の修正を行うこと。ただし、棄権手続きの場合、参加申込み情報の修正は不要。</w:t>
      </w:r>
    </w:p>
    <w:p w14:paraId="41A1239C" w14:textId="77777777" w:rsidR="005D0FE2" w:rsidRPr="00A87D8D" w:rsidRDefault="005D0FE2" w:rsidP="005D0FE2">
      <w:pPr>
        <w:spacing w:line="380" w:lineRule="exact"/>
        <w:ind w:rightChars="-41" w:right="-86" w:firstLineChars="100" w:firstLine="210"/>
        <w:rPr>
          <w:szCs w:val="21"/>
        </w:rPr>
      </w:pPr>
      <w:r w:rsidRPr="00A87D8D">
        <w:rPr>
          <w:rFonts w:ascii="ＭＳ 明朝" w:hAnsi="ＭＳ 明朝" w:hint="eastAsia"/>
          <w:szCs w:val="21"/>
        </w:rPr>
        <w:t xml:space="preserve">⑵　</w:t>
      </w:r>
      <w:r w:rsidRPr="00A87D8D">
        <w:rPr>
          <w:rFonts w:hint="eastAsia"/>
          <w:szCs w:val="21"/>
        </w:rPr>
        <w:t>大会終了後２週間以内に、下記を公益財団法人日本スポーツ協会に提出すること。</w:t>
      </w:r>
    </w:p>
    <w:p w14:paraId="5DDFE599" w14:textId="77777777" w:rsidR="005D0FE2" w:rsidRPr="00A87D8D" w:rsidRDefault="005D0FE2" w:rsidP="005D0FE2">
      <w:pPr>
        <w:spacing w:line="380" w:lineRule="exact"/>
        <w:ind w:rightChars="-41" w:right="-86" w:firstLineChars="200" w:firstLine="420"/>
        <w:rPr>
          <w:szCs w:val="21"/>
          <w:u w:val="single"/>
        </w:rPr>
      </w:pPr>
      <w:r w:rsidRPr="00A87D8D">
        <w:rPr>
          <w:rFonts w:hint="eastAsia"/>
          <w:szCs w:val="21"/>
          <w:u w:val="single"/>
        </w:rPr>
        <w:t>ア　中央競技団体は、交代（変更）届（写し）及び棄権届（写し）</w:t>
      </w:r>
    </w:p>
    <w:p w14:paraId="7177F4D2" w14:textId="77777777" w:rsidR="005D0FE2" w:rsidRPr="00A87D8D" w:rsidRDefault="005D0FE2" w:rsidP="005D0FE2">
      <w:pPr>
        <w:spacing w:line="380" w:lineRule="exact"/>
        <w:ind w:rightChars="58" w:right="122" w:firstLineChars="200" w:firstLine="420"/>
        <w:rPr>
          <w:szCs w:val="21"/>
          <w:u w:val="single"/>
        </w:rPr>
      </w:pPr>
      <w:r w:rsidRPr="00A87D8D">
        <w:rPr>
          <w:rFonts w:hint="eastAsia"/>
          <w:szCs w:val="21"/>
          <w:u w:val="single"/>
        </w:rPr>
        <w:t>イ　都道府県体育・スポーツ協会は、棄権届（原本）及び棄権届提出一覧</w:t>
      </w:r>
    </w:p>
    <w:p w14:paraId="21F81F1E" w14:textId="77777777" w:rsidR="005D0FE2" w:rsidRPr="00A87D8D" w:rsidRDefault="005D0FE2" w:rsidP="005D0FE2">
      <w:pPr>
        <w:spacing w:line="380" w:lineRule="exact"/>
        <w:ind w:rightChars="58" w:right="122"/>
        <w:rPr>
          <w:szCs w:val="21"/>
          <w:u w:val="single"/>
        </w:rPr>
      </w:pPr>
    </w:p>
    <w:p w14:paraId="46CE7B12" w14:textId="77777777" w:rsidR="005D0FE2" w:rsidRDefault="005D0FE2" w:rsidP="005D0FE2">
      <w:pPr>
        <w:spacing w:line="380" w:lineRule="exact"/>
        <w:ind w:leftChars="100" w:left="630" w:right="-1" w:hangingChars="200" w:hanging="420"/>
        <w:rPr>
          <w:rFonts w:asciiTheme="minorEastAsia" w:hAnsiTheme="minorEastAsia"/>
          <w:szCs w:val="21"/>
        </w:rPr>
      </w:pPr>
      <w:r w:rsidRPr="00A87D8D">
        <w:rPr>
          <w:rFonts w:asciiTheme="majorEastAsia" w:eastAsiaTheme="majorEastAsia" w:hAnsiTheme="majorEastAsia" w:hint="eastAsia"/>
          <w:szCs w:val="21"/>
        </w:rPr>
        <w:t>※１</w:t>
      </w:r>
      <w:r w:rsidRPr="00A87D8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都道府県選手団連絡責任者は、公益財団法人日本スポーツ協会が大会開催前に各都道府県体育・スポーツ協会に対し照会を行い、取りまとめの上、中央競技団体に通知する。</w:t>
      </w:r>
    </w:p>
    <w:p w14:paraId="7A542BB7" w14:textId="77777777" w:rsidR="005D0FE2" w:rsidRPr="00A87D8D" w:rsidRDefault="005D0FE2" w:rsidP="005D0FE2">
      <w:pPr>
        <w:spacing w:line="380" w:lineRule="exact"/>
        <w:ind w:leftChars="100" w:left="630" w:right="-1" w:hangingChars="200" w:hanging="420"/>
        <w:rPr>
          <w:rFonts w:asciiTheme="minorEastAsia" w:hAnsiTheme="minorEastAsia"/>
          <w:szCs w:val="21"/>
          <w:u w:val="single"/>
        </w:rPr>
      </w:pPr>
      <w:r w:rsidRPr="00A87D8D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 xml:space="preserve">２　</w:t>
      </w:r>
      <w:r w:rsidRPr="00A87D8D">
        <w:rPr>
          <w:rFonts w:asciiTheme="minorEastAsia" w:hAnsiTheme="minorEastAsia" w:hint="eastAsia"/>
          <w:szCs w:val="21"/>
        </w:rPr>
        <w:t>競技会責任者及び指定連絡先は、公益財団法人日本スポーツ協会が大会開催前に各中央競技団体に対し照会を行い、取りまとめの上、都道府県体育・スポーツ協会に通知する。</w:t>
      </w:r>
    </w:p>
    <w:p w14:paraId="61265954" w14:textId="62D0C018" w:rsidR="005D0FE2" w:rsidRPr="005D0FE2" w:rsidRDefault="005D0FE2" w:rsidP="005D0FE2">
      <w:pPr>
        <w:tabs>
          <w:tab w:val="left" w:pos="2128"/>
        </w:tabs>
        <w:spacing w:line="380" w:lineRule="exact"/>
        <w:ind w:leftChars="100" w:left="630" w:hangingChars="200" w:hanging="420"/>
        <w:rPr>
          <w:rFonts w:hint="eastAsia"/>
          <w:szCs w:val="21"/>
        </w:rPr>
      </w:pPr>
      <w:r w:rsidRPr="00A87D8D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>３</w:t>
      </w:r>
      <w:r w:rsidRPr="00A87D8D">
        <w:rPr>
          <w:rFonts w:asciiTheme="minorEastAsia" w:hAnsiTheme="minorEastAsia" w:hint="eastAsia"/>
          <w:szCs w:val="21"/>
        </w:rPr>
        <w:t xml:space="preserve">　「１　交代（変更）届」と同様に「２　棄権届」についても、各競技が定める開催県実行委員会に提出すること。</w:t>
      </w:r>
    </w:p>
    <w:sectPr w:rsidR="005D0FE2" w:rsidRPr="005D0FE2" w:rsidSect="00C623A3">
      <w:footerReference w:type="default" r:id="rId8"/>
      <w:pgSz w:w="11906" w:h="16838" w:code="9"/>
      <w:pgMar w:top="1134" w:right="851" w:bottom="1134" w:left="1134" w:header="567" w:footer="85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910F" w14:textId="77777777" w:rsidR="00E751F3" w:rsidRDefault="00E751F3" w:rsidP="002204C7">
      <w:r>
        <w:separator/>
      </w:r>
    </w:p>
  </w:endnote>
  <w:endnote w:type="continuationSeparator" w:id="0">
    <w:p w14:paraId="19199544" w14:textId="77777777" w:rsidR="00E751F3" w:rsidRDefault="00E751F3" w:rsidP="0022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ECA4" w14:textId="5E7D6F77" w:rsidR="002C40DF" w:rsidRPr="005E0664" w:rsidRDefault="002C40DF" w:rsidP="00F92B98">
    <w:pPr>
      <w:pStyle w:val="a7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9309" w14:textId="77777777" w:rsidR="00E751F3" w:rsidRDefault="00E751F3" w:rsidP="002204C7">
      <w:r>
        <w:separator/>
      </w:r>
    </w:p>
  </w:footnote>
  <w:footnote w:type="continuationSeparator" w:id="0">
    <w:p w14:paraId="2F8D7B6C" w14:textId="77777777" w:rsidR="00E751F3" w:rsidRDefault="00E751F3" w:rsidP="0022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D3"/>
    <w:multiLevelType w:val="hybridMultilevel"/>
    <w:tmpl w:val="FEBE8CF6"/>
    <w:lvl w:ilvl="0" w:tplc="4F362800">
      <w:start w:val="1"/>
      <w:numFmt w:val="decimal"/>
      <w:lvlText w:val="(%1)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C746498"/>
    <w:multiLevelType w:val="hybridMultilevel"/>
    <w:tmpl w:val="DD78CDF4"/>
    <w:lvl w:ilvl="0" w:tplc="FAF882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2E0A83"/>
    <w:multiLevelType w:val="hybridMultilevel"/>
    <w:tmpl w:val="7B4CA6CE"/>
    <w:lvl w:ilvl="0" w:tplc="C1D0C8C4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641522"/>
    <w:multiLevelType w:val="hybridMultilevel"/>
    <w:tmpl w:val="5B089FEA"/>
    <w:lvl w:ilvl="0" w:tplc="522015C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0C31316"/>
    <w:multiLevelType w:val="hybridMultilevel"/>
    <w:tmpl w:val="0EC60AFA"/>
    <w:lvl w:ilvl="0" w:tplc="0D4EA61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2FBE5387"/>
    <w:multiLevelType w:val="singleLevel"/>
    <w:tmpl w:val="339EC05A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495"/>
      </w:pPr>
    </w:lvl>
  </w:abstractNum>
  <w:abstractNum w:abstractNumId="6" w15:restartNumberingAfterBreak="0">
    <w:nsid w:val="312630EA"/>
    <w:multiLevelType w:val="hybridMultilevel"/>
    <w:tmpl w:val="E604C1B2"/>
    <w:lvl w:ilvl="0" w:tplc="169C9F7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FF73947"/>
    <w:multiLevelType w:val="hybridMultilevel"/>
    <w:tmpl w:val="DD826244"/>
    <w:lvl w:ilvl="0" w:tplc="3812999E">
      <w:start w:val="1"/>
      <w:numFmt w:val="decimal"/>
      <w:lvlText w:val="(%1)"/>
      <w:lvlJc w:val="left"/>
      <w:pPr>
        <w:ind w:left="465" w:hanging="36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499105F9"/>
    <w:multiLevelType w:val="hybridMultilevel"/>
    <w:tmpl w:val="1CBCC0A4"/>
    <w:lvl w:ilvl="0" w:tplc="953EE628">
      <w:start w:val="1"/>
      <w:numFmt w:val="bullet"/>
      <w:lvlText w:val="◇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CD52A2"/>
    <w:multiLevelType w:val="hybridMultilevel"/>
    <w:tmpl w:val="626EA086"/>
    <w:lvl w:ilvl="0" w:tplc="8E64F494">
      <w:start w:val="1"/>
      <w:numFmt w:val="iroha"/>
      <w:lvlText w:val="(%1)"/>
      <w:lvlJc w:val="left"/>
      <w:pPr>
        <w:ind w:left="111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0" w15:restartNumberingAfterBreak="0">
    <w:nsid w:val="665809CF"/>
    <w:multiLevelType w:val="hybridMultilevel"/>
    <w:tmpl w:val="0D421CAA"/>
    <w:lvl w:ilvl="0" w:tplc="E0EC75E4">
      <w:start w:val="1"/>
      <w:numFmt w:val="decimal"/>
      <w:lvlText w:val="(%1)"/>
      <w:lvlJc w:val="left"/>
      <w:pPr>
        <w:ind w:left="470" w:hanging="360"/>
      </w:pPr>
    </w:lvl>
    <w:lvl w:ilvl="1" w:tplc="04090017">
      <w:start w:val="1"/>
      <w:numFmt w:val="aiueoFullWidth"/>
      <w:lvlText w:val="(%2)"/>
      <w:lvlJc w:val="left"/>
      <w:pPr>
        <w:ind w:left="950" w:hanging="420"/>
      </w:pPr>
    </w:lvl>
    <w:lvl w:ilvl="2" w:tplc="04090011">
      <w:start w:val="1"/>
      <w:numFmt w:val="decimalEnclosedCircle"/>
      <w:lvlText w:val="%3"/>
      <w:lvlJc w:val="left"/>
      <w:pPr>
        <w:ind w:left="1370" w:hanging="420"/>
      </w:pPr>
    </w:lvl>
    <w:lvl w:ilvl="3" w:tplc="0409000F">
      <w:start w:val="1"/>
      <w:numFmt w:val="decimal"/>
      <w:lvlText w:val="%4."/>
      <w:lvlJc w:val="left"/>
      <w:pPr>
        <w:ind w:left="1790" w:hanging="420"/>
      </w:pPr>
    </w:lvl>
    <w:lvl w:ilvl="4" w:tplc="04090017">
      <w:start w:val="1"/>
      <w:numFmt w:val="aiueoFullWidth"/>
      <w:lvlText w:val="(%5)"/>
      <w:lvlJc w:val="left"/>
      <w:pPr>
        <w:ind w:left="2210" w:hanging="420"/>
      </w:pPr>
    </w:lvl>
    <w:lvl w:ilvl="5" w:tplc="04090011">
      <w:start w:val="1"/>
      <w:numFmt w:val="decimalEnclosedCircle"/>
      <w:lvlText w:val="%6"/>
      <w:lvlJc w:val="left"/>
      <w:pPr>
        <w:ind w:left="2630" w:hanging="420"/>
      </w:pPr>
    </w:lvl>
    <w:lvl w:ilvl="6" w:tplc="0409000F">
      <w:start w:val="1"/>
      <w:numFmt w:val="decimal"/>
      <w:lvlText w:val="%7."/>
      <w:lvlJc w:val="left"/>
      <w:pPr>
        <w:ind w:left="3050" w:hanging="420"/>
      </w:pPr>
    </w:lvl>
    <w:lvl w:ilvl="7" w:tplc="04090017">
      <w:start w:val="1"/>
      <w:numFmt w:val="aiueoFullWidth"/>
      <w:lvlText w:val="(%8)"/>
      <w:lvlJc w:val="left"/>
      <w:pPr>
        <w:ind w:left="3470" w:hanging="420"/>
      </w:pPr>
    </w:lvl>
    <w:lvl w:ilvl="8" w:tplc="0409001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6C0C5D36"/>
    <w:multiLevelType w:val="hybridMultilevel"/>
    <w:tmpl w:val="8B885AFA"/>
    <w:lvl w:ilvl="0" w:tplc="D3108332">
      <w:start w:val="1"/>
      <w:numFmt w:val="decimal"/>
      <w:lvlText w:val="(%1)"/>
      <w:lvlJc w:val="left"/>
      <w:pPr>
        <w:ind w:left="470" w:hanging="360"/>
      </w:pPr>
    </w:lvl>
    <w:lvl w:ilvl="1" w:tplc="04090017">
      <w:start w:val="1"/>
      <w:numFmt w:val="aiueoFullWidth"/>
      <w:lvlText w:val="(%2)"/>
      <w:lvlJc w:val="left"/>
      <w:pPr>
        <w:ind w:left="950" w:hanging="420"/>
      </w:pPr>
    </w:lvl>
    <w:lvl w:ilvl="2" w:tplc="04090011">
      <w:start w:val="1"/>
      <w:numFmt w:val="decimalEnclosedCircle"/>
      <w:lvlText w:val="%3"/>
      <w:lvlJc w:val="left"/>
      <w:pPr>
        <w:ind w:left="1370" w:hanging="420"/>
      </w:pPr>
    </w:lvl>
    <w:lvl w:ilvl="3" w:tplc="0409000F">
      <w:start w:val="1"/>
      <w:numFmt w:val="decimal"/>
      <w:lvlText w:val="%4."/>
      <w:lvlJc w:val="left"/>
      <w:pPr>
        <w:ind w:left="1790" w:hanging="420"/>
      </w:pPr>
    </w:lvl>
    <w:lvl w:ilvl="4" w:tplc="04090017">
      <w:start w:val="1"/>
      <w:numFmt w:val="aiueoFullWidth"/>
      <w:lvlText w:val="(%5)"/>
      <w:lvlJc w:val="left"/>
      <w:pPr>
        <w:ind w:left="2210" w:hanging="420"/>
      </w:pPr>
    </w:lvl>
    <w:lvl w:ilvl="5" w:tplc="04090011">
      <w:start w:val="1"/>
      <w:numFmt w:val="decimalEnclosedCircle"/>
      <w:lvlText w:val="%6"/>
      <w:lvlJc w:val="left"/>
      <w:pPr>
        <w:ind w:left="2630" w:hanging="420"/>
      </w:pPr>
    </w:lvl>
    <w:lvl w:ilvl="6" w:tplc="0409000F">
      <w:start w:val="1"/>
      <w:numFmt w:val="decimal"/>
      <w:lvlText w:val="%7."/>
      <w:lvlJc w:val="left"/>
      <w:pPr>
        <w:ind w:left="3050" w:hanging="420"/>
      </w:pPr>
    </w:lvl>
    <w:lvl w:ilvl="7" w:tplc="04090017">
      <w:start w:val="1"/>
      <w:numFmt w:val="aiueoFullWidth"/>
      <w:lvlText w:val="(%8)"/>
      <w:lvlJc w:val="left"/>
      <w:pPr>
        <w:ind w:left="3470" w:hanging="420"/>
      </w:pPr>
    </w:lvl>
    <w:lvl w:ilvl="8" w:tplc="0409001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6CE02B38"/>
    <w:multiLevelType w:val="hybridMultilevel"/>
    <w:tmpl w:val="CE089C26"/>
    <w:lvl w:ilvl="0" w:tplc="6B16C2AC">
      <w:start w:val="1"/>
      <w:numFmt w:val="iroha"/>
      <w:lvlText w:val="(%1)"/>
      <w:lvlJc w:val="left"/>
      <w:pPr>
        <w:ind w:left="113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3" w15:restartNumberingAfterBreak="0">
    <w:nsid w:val="7A1A0C87"/>
    <w:multiLevelType w:val="hybridMultilevel"/>
    <w:tmpl w:val="552014B6"/>
    <w:lvl w:ilvl="0" w:tplc="64743F0E">
      <w:start w:val="1"/>
      <w:numFmt w:val="decimalFullWidth"/>
      <w:lvlText w:val="第%1条"/>
      <w:lvlJc w:val="left"/>
      <w:pPr>
        <w:ind w:left="840" w:hanging="840"/>
      </w:pPr>
      <w:rPr>
        <w:rFonts w:asciiTheme="minorHAnsi" w:eastAsiaTheme="minorEastAsia" w:hAnsi="Times New Roman" w:cs="Times New Roman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351ADB"/>
    <w:multiLevelType w:val="hybridMultilevel"/>
    <w:tmpl w:val="FAEE1508"/>
    <w:lvl w:ilvl="0" w:tplc="DE1C54B4">
      <w:start w:val="1"/>
      <w:numFmt w:val="decimal"/>
      <w:lvlText w:val="(%1)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814104137">
    <w:abstractNumId w:val="1"/>
  </w:num>
  <w:num w:numId="2" w16cid:durableId="35736882">
    <w:abstractNumId w:val="9"/>
  </w:num>
  <w:num w:numId="3" w16cid:durableId="21247260">
    <w:abstractNumId w:val="12"/>
  </w:num>
  <w:num w:numId="4" w16cid:durableId="1125733143">
    <w:abstractNumId w:val="8"/>
  </w:num>
  <w:num w:numId="5" w16cid:durableId="7848116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6833527">
    <w:abstractNumId w:val="4"/>
  </w:num>
  <w:num w:numId="7" w16cid:durableId="995494366">
    <w:abstractNumId w:val="6"/>
  </w:num>
  <w:num w:numId="8" w16cid:durableId="950935729">
    <w:abstractNumId w:val="2"/>
  </w:num>
  <w:num w:numId="9" w16cid:durableId="74029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2895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4762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7603023">
    <w:abstractNumId w:val="0"/>
  </w:num>
  <w:num w:numId="13" w16cid:durableId="582448164">
    <w:abstractNumId w:val="3"/>
  </w:num>
  <w:num w:numId="14" w16cid:durableId="7157356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875765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3E"/>
    <w:rsid w:val="00011EBF"/>
    <w:rsid w:val="00012A6F"/>
    <w:rsid w:val="000140CD"/>
    <w:rsid w:val="000207F0"/>
    <w:rsid w:val="00025949"/>
    <w:rsid w:val="00034C61"/>
    <w:rsid w:val="000358E5"/>
    <w:rsid w:val="000379B6"/>
    <w:rsid w:val="0004274D"/>
    <w:rsid w:val="000437C2"/>
    <w:rsid w:val="0004589F"/>
    <w:rsid w:val="00045B52"/>
    <w:rsid w:val="00046648"/>
    <w:rsid w:val="00052175"/>
    <w:rsid w:val="00054D02"/>
    <w:rsid w:val="00065DE5"/>
    <w:rsid w:val="00073EB2"/>
    <w:rsid w:val="000769CC"/>
    <w:rsid w:val="000811DA"/>
    <w:rsid w:val="00087DFC"/>
    <w:rsid w:val="0009243C"/>
    <w:rsid w:val="0009486E"/>
    <w:rsid w:val="000C43A8"/>
    <w:rsid w:val="000D689D"/>
    <w:rsid w:val="000E1F2A"/>
    <w:rsid w:val="000F1D5C"/>
    <w:rsid w:val="000F6D2A"/>
    <w:rsid w:val="00104741"/>
    <w:rsid w:val="00104C5E"/>
    <w:rsid w:val="001073DA"/>
    <w:rsid w:val="0011689A"/>
    <w:rsid w:val="00120E6F"/>
    <w:rsid w:val="00140145"/>
    <w:rsid w:val="0014123E"/>
    <w:rsid w:val="00143630"/>
    <w:rsid w:val="001440DD"/>
    <w:rsid w:val="00153091"/>
    <w:rsid w:val="00156803"/>
    <w:rsid w:val="00161404"/>
    <w:rsid w:val="0016231E"/>
    <w:rsid w:val="00172F9A"/>
    <w:rsid w:val="00174AD6"/>
    <w:rsid w:val="00184FC4"/>
    <w:rsid w:val="001967B1"/>
    <w:rsid w:val="001A6814"/>
    <w:rsid w:val="001B0448"/>
    <w:rsid w:val="001B2054"/>
    <w:rsid w:val="001B2972"/>
    <w:rsid w:val="001C12DF"/>
    <w:rsid w:val="001D2197"/>
    <w:rsid w:val="001D27C8"/>
    <w:rsid w:val="001D39D7"/>
    <w:rsid w:val="001E19AC"/>
    <w:rsid w:val="001E5C65"/>
    <w:rsid w:val="001E6C32"/>
    <w:rsid w:val="001F3E57"/>
    <w:rsid w:val="001F6663"/>
    <w:rsid w:val="001F71E2"/>
    <w:rsid w:val="001F726C"/>
    <w:rsid w:val="00201F64"/>
    <w:rsid w:val="002114A8"/>
    <w:rsid w:val="002121D8"/>
    <w:rsid w:val="002204C7"/>
    <w:rsid w:val="002252B7"/>
    <w:rsid w:val="00226121"/>
    <w:rsid w:val="002351B6"/>
    <w:rsid w:val="00237B6A"/>
    <w:rsid w:val="00242074"/>
    <w:rsid w:val="00244132"/>
    <w:rsid w:val="00251221"/>
    <w:rsid w:val="00251B4E"/>
    <w:rsid w:val="00251D52"/>
    <w:rsid w:val="00252704"/>
    <w:rsid w:val="00255B3E"/>
    <w:rsid w:val="00256775"/>
    <w:rsid w:val="0025753D"/>
    <w:rsid w:val="00257E0F"/>
    <w:rsid w:val="002729FC"/>
    <w:rsid w:val="00274316"/>
    <w:rsid w:val="00274A89"/>
    <w:rsid w:val="00280852"/>
    <w:rsid w:val="00281087"/>
    <w:rsid w:val="00283116"/>
    <w:rsid w:val="002913E7"/>
    <w:rsid w:val="002A056E"/>
    <w:rsid w:val="002A3D7E"/>
    <w:rsid w:val="002A5056"/>
    <w:rsid w:val="002A6C35"/>
    <w:rsid w:val="002A77CE"/>
    <w:rsid w:val="002B0378"/>
    <w:rsid w:val="002B35DE"/>
    <w:rsid w:val="002B4735"/>
    <w:rsid w:val="002C3415"/>
    <w:rsid w:val="002C40DF"/>
    <w:rsid w:val="002D6176"/>
    <w:rsid w:val="002E0DFF"/>
    <w:rsid w:val="002E326F"/>
    <w:rsid w:val="003006E8"/>
    <w:rsid w:val="0030368A"/>
    <w:rsid w:val="00303D76"/>
    <w:rsid w:val="003042BA"/>
    <w:rsid w:val="00311C4E"/>
    <w:rsid w:val="003123B9"/>
    <w:rsid w:val="00324C0D"/>
    <w:rsid w:val="003266AB"/>
    <w:rsid w:val="003300E1"/>
    <w:rsid w:val="00335290"/>
    <w:rsid w:val="00335C50"/>
    <w:rsid w:val="00336F18"/>
    <w:rsid w:val="00341343"/>
    <w:rsid w:val="0034614E"/>
    <w:rsid w:val="003472C6"/>
    <w:rsid w:val="00352845"/>
    <w:rsid w:val="003533CB"/>
    <w:rsid w:val="003626DB"/>
    <w:rsid w:val="003637CC"/>
    <w:rsid w:val="003654E5"/>
    <w:rsid w:val="00376656"/>
    <w:rsid w:val="00383295"/>
    <w:rsid w:val="00384479"/>
    <w:rsid w:val="003961D5"/>
    <w:rsid w:val="00397EC6"/>
    <w:rsid w:val="003A3C5F"/>
    <w:rsid w:val="003B08EE"/>
    <w:rsid w:val="003B2614"/>
    <w:rsid w:val="003B3552"/>
    <w:rsid w:val="003D4122"/>
    <w:rsid w:val="003D756D"/>
    <w:rsid w:val="003E475B"/>
    <w:rsid w:val="003E663A"/>
    <w:rsid w:val="003E6970"/>
    <w:rsid w:val="003F0BA7"/>
    <w:rsid w:val="003F55AE"/>
    <w:rsid w:val="003F5CEE"/>
    <w:rsid w:val="003F63CD"/>
    <w:rsid w:val="00402F54"/>
    <w:rsid w:val="00405432"/>
    <w:rsid w:val="00412FCC"/>
    <w:rsid w:val="00412FD5"/>
    <w:rsid w:val="004163F0"/>
    <w:rsid w:val="004213CE"/>
    <w:rsid w:val="0042348E"/>
    <w:rsid w:val="00424355"/>
    <w:rsid w:val="0042444B"/>
    <w:rsid w:val="004259BD"/>
    <w:rsid w:val="00430D59"/>
    <w:rsid w:val="00437C1A"/>
    <w:rsid w:val="00437EE4"/>
    <w:rsid w:val="004404B3"/>
    <w:rsid w:val="00441C7B"/>
    <w:rsid w:val="00447706"/>
    <w:rsid w:val="00457A8D"/>
    <w:rsid w:val="004655C2"/>
    <w:rsid w:val="00470109"/>
    <w:rsid w:val="0049370A"/>
    <w:rsid w:val="0049621E"/>
    <w:rsid w:val="004A0865"/>
    <w:rsid w:val="004A13AF"/>
    <w:rsid w:val="004B02A9"/>
    <w:rsid w:val="004B424D"/>
    <w:rsid w:val="004B486E"/>
    <w:rsid w:val="004C46CB"/>
    <w:rsid w:val="004C49A6"/>
    <w:rsid w:val="004C73D6"/>
    <w:rsid w:val="004D1792"/>
    <w:rsid w:val="004D2456"/>
    <w:rsid w:val="004D6219"/>
    <w:rsid w:val="004F4AEE"/>
    <w:rsid w:val="004F57FA"/>
    <w:rsid w:val="00502E32"/>
    <w:rsid w:val="00507D5D"/>
    <w:rsid w:val="00511630"/>
    <w:rsid w:val="00522B22"/>
    <w:rsid w:val="0053454D"/>
    <w:rsid w:val="00540233"/>
    <w:rsid w:val="005421C6"/>
    <w:rsid w:val="00542693"/>
    <w:rsid w:val="00542939"/>
    <w:rsid w:val="0054656E"/>
    <w:rsid w:val="0054759B"/>
    <w:rsid w:val="00550EDC"/>
    <w:rsid w:val="00560B46"/>
    <w:rsid w:val="00564D5B"/>
    <w:rsid w:val="00573035"/>
    <w:rsid w:val="00592639"/>
    <w:rsid w:val="00592F3E"/>
    <w:rsid w:val="005A0AD6"/>
    <w:rsid w:val="005B6978"/>
    <w:rsid w:val="005B6A59"/>
    <w:rsid w:val="005C007D"/>
    <w:rsid w:val="005C2E04"/>
    <w:rsid w:val="005C646C"/>
    <w:rsid w:val="005C6F89"/>
    <w:rsid w:val="005C74CB"/>
    <w:rsid w:val="005D0FE2"/>
    <w:rsid w:val="005D7B8C"/>
    <w:rsid w:val="005E0664"/>
    <w:rsid w:val="005E0F03"/>
    <w:rsid w:val="005E1ABA"/>
    <w:rsid w:val="005E2437"/>
    <w:rsid w:val="005E40DF"/>
    <w:rsid w:val="0060650D"/>
    <w:rsid w:val="006120F0"/>
    <w:rsid w:val="006130C1"/>
    <w:rsid w:val="006172AB"/>
    <w:rsid w:val="00620DD3"/>
    <w:rsid w:val="006246D0"/>
    <w:rsid w:val="00630E13"/>
    <w:rsid w:val="00633A8D"/>
    <w:rsid w:val="00636A46"/>
    <w:rsid w:val="00652744"/>
    <w:rsid w:val="00655AE3"/>
    <w:rsid w:val="006561EF"/>
    <w:rsid w:val="006572D3"/>
    <w:rsid w:val="00657A45"/>
    <w:rsid w:val="00673260"/>
    <w:rsid w:val="006766A8"/>
    <w:rsid w:val="00676BA3"/>
    <w:rsid w:val="006807FC"/>
    <w:rsid w:val="006813E0"/>
    <w:rsid w:val="00681A9B"/>
    <w:rsid w:val="00691065"/>
    <w:rsid w:val="006A031A"/>
    <w:rsid w:val="006A09D3"/>
    <w:rsid w:val="006A3FE2"/>
    <w:rsid w:val="006A469B"/>
    <w:rsid w:val="006D1942"/>
    <w:rsid w:val="006E0C59"/>
    <w:rsid w:val="006E20C8"/>
    <w:rsid w:val="006E59E2"/>
    <w:rsid w:val="006F6039"/>
    <w:rsid w:val="00701A04"/>
    <w:rsid w:val="007070CA"/>
    <w:rsid w:val="00707155"/>
    <w:rsid w:val="00711EDC"/>
    <w:rsid w:val="00734C43"/>
    <w:rsid w:val="007413C8"/>
    <w:rsid w:val="007418BC"/>
    <w:rsid w:val="00747FBC"/>
    <w:rsid w:val="00751942"/>
    <w:rsid w:val="0076347D"/>
    <w:rsid w:val="00763A9D"/>
    <w:rsid w:val="00765869"/>
    <w:rsid w:val="00771941"/>
    <w:rsid w:val="00773470"/>
    <w:rsid w:val="007817BD"/>
    <w:rsid w:val="00784839"/>
    <w:rsid w:val="00785319"/>
    <w:rsid w:val="007904CD"/>
    <w:rsid w:val="007A35F3"/>
    <w:rsid w:val="007A660E"/>
    <w:rsid w:val="007B283A"/>
    <w:rsid w:val="007B30A3"/>
    <w:rsid w:val="007C493D"/>
    <w:rsid w:val="007D2F03"/>
    <w:rsid w:val="007D6346"/>
    <w:rsid w:val="007E1C9E"/>
    <w:rsid w:val="007E569B"/>
    <w:rsid w:val="007E5781"/>
    <w:rsid w:val="007F33DD"/>
    <w:rsid w:val="007F53E1"/>
    <w:rsid w:val="008039F3"/>
    <w:rsid w:val="00804E9F"/>
    <w:rsid w:val="00807277"/>
    <w:rsid w:val="00816C71"/>
    <w:rsid w:val="00816C96"/>
    <w:rsid w:val="00817CEC"/>
    <w:rsid w:val="008239B2"/>
    <w:rsid w:val="00824E26"/>
    <w:rsid w:val="008267F8"/>
    <w:rsid w:val="0083347B"/>
    <w:rsid w:val="0084254E"/>
    <w:rsid w:val="008509EA"/>
    <w:rsid w:val="00854817"/>
    <w:rsid w:val="00856456"/>
    <w:rsid w:val="00861EDA"/>
    <w:rsid w:val="00865DF7"/>
    <w:rsid w:val="00873B26"/>
    <w:rsid w:val="0087601C"/>
    <w:rsid w:val="008809D7"/>
    <w:rsid w:val="0089034F"/>
    <w:rsid w:val="008963D7"/>
    <w:rsid w:val="0089788A"/>
    <w:rsid w:val="008A0E41"/>
    <w:rsid w:val="008A5CE9"/>
    <w:rsid w:val="008B2D79"/>
    <w:rsid w:val="008B7B70"/>
    <w:rsid w:val="008D09F7"/>
    <w:rsid w:val="008D0A3A"/>
    <w:rsid w:val="008D0AEE"/>
    <w:rsid w:val="008D481E"/>
    <w:rsid w:val="008D7C57"/>
    <w:rsid w:val="008E3895"/>
    <w:rsid w:val="008E69A1"/>
    <w:rsid w:val="008F576F"/>
    <w:rsid w:val="008F757A"/>
    <w:rsid w:val="00904F8B"/>
    <w:rsid w:val="00905FFF"/>
    <w:rsid w:val="00910CCC"/>
    <w:rsid w:val="009152FF"/>
    <w:rsid w:val="00916873"/>
    <w:rsid w:val="00916A19"/>
    <w:rsid w:val="00916E5B"/>
    <w:rsid w:val="009214AD"/>
    <w:rsid w:val="00926E19"/>
    <w:rsid w:val="0093497B"/>
    <w:rsid w:val="00942E21"/>
    <w:rsid w:val="0094324A"/>
    <w:rsid w:val="00943BBD"/>
    <w:rsid w:val="0095264C"/>
    <w:rsid w:val="0096085E"/>
    <w:rsid w:val="00960EA6"/>
    <w:rsid w:val="00961DD4"/>
    <w:rsid w:val="00964102"/>
    <w:rsid w:val="009728B7"/>
    <w:rsid w:val="00975636"/>
    <w:rsid w:val="00976855"/>
    <w:rsid w:val="009826C0"/>
    <w:rsid w:val="009910B9"/>
    <w:rsid w:val="009A52E9"/>
    <w:rsid w:val="009A6820"/>
    <w:rsid w:val="009B3C5B"/>
    <w:rsid w:val="009C1AE5"/>
    <w:rsid w:val="009C1C42"/>
    <w:rsid w:val="009C322A"/>
    <w:rsid w:val="009C4AE6"/>
    <w:rsid w:val="009D0178"/>
    <w:rsid w:val="009D144E"/>
    <w:rsid w:val="009E1379"/>
    <w:rsid w:val="009E1678"/>
    <w:rsid w:val="009E17C5"/>
    <w:rsid w:val="009F085D"/>
    <w:rsid w:val="009F11A0"/>
    <w:rsid w:val="009F1D35"/>
    <w:rsid w:val="009F4278"/>
    <w:rsid w:val="009F5772"/>
    <w:rsid w:val="009F72A3"/>
    <w:rsid w:val="009F78DB"/>
    <w:rsid w:val="00A017B0"/>
    <w:rsid w:val="00A058D9"/>
    <w:rsid w:val="00A07A18"/>
    <w:rsid w:val="00A11EF5"/>
    <w:rsid w:val="00A1486E"/>
    <w:rsid w:val="00A20ABD"/>
    <w:rsid w:val="00A2488E"/>
    <w:rsid w:val="00A2753C"/>
    <w:rsid w:val="00A3098A"/>
    <w:rsid w:val="00A32206"/>
    <w:rsid w:val="00A40BB3"/>
    <w:rsid w:val="00A42526"/>
    <w:rsid w:val="00A449E7"/>
    <w:rsid w:val="00A50BB3"/>
    <w:rsid w:val="00A57E92"/>
    <w:rsid w:val="00A61091"/>
    <w:rsid w:val="00A677FB"/>
    <w:rsid w:val="00A70428"/>
    <w:rsid w:val="00A70F78"/>
    <w:rsid w:val="00A8163D"/>
    <w:rsid w:val="00A82D06"/>
    <w:rsid w:val="00A87D8D"/>
    <w:rsid w:val="00A91D67"/>
    <w:rsid w:val="00A93463"/>
    <w:rsid w:val="00AB6012"/>
    <w:rsid w:val="00AC00E2"/>
    <w:rsid w:val="00AC7BAB"/>
    <w:rsid w:val="00AD31FD"/>
    <w:rsid w:val="00AD4ADD"/>
    <w:rsid w:val="00AD5D21"/>
    <w:rsid w:val="00AE3D88"/>
    <w:rsid w:val="00AE504F"/>
    <w:rsid w:val="00AE6B87"/>
    <w:rsid w:val="00AF00E6"/>
    <w:rsid w:val="00B01264"/>
    <w:rsid w:val="00B20856"/>
    <w:rsid w:val="00B31992"/>
    <w:rsid w:val="00B356E4"/>
    <w:rsid w:val="00B4569F"/>
    <w:rsid w:val="00B51DB8"/>
    <w:rsid w:val="00B52134"/>
    <w:rsid w:val="00B523C1"/>
    <w:rsid w:val="00B523D2"/>
    <w:rsid w:val="00B52FB7"/>
    <w:rsid w:val="00B577EF"/>
    <w:rsid w:val="00B70392"/>
    <w:rsid w:val="00B73DB2"/>
    <w:rsid w:val="00B75D46"/>
    <w:rsid w:val="00B77454"/>
    <w:rsid w:val="00B80680"/>
    <w:rsid w:val="00B8674A"/>
    <w:rsid w:val="00B923C8"/>
    <w:rsid w:val="00B95545"/>
    <w:rsid w:val="00BA2FAE"/>
    <w:rsid w:val="00BC3CB7"/>
    <w:rsid w:val="00BD10B9"/>
    <w:rsid w:val="00BD32B1"/>
    <w:rsid w:val="00BE0508"/>
    <w:rsid w:val="00BE598D"/>
    <w:rsid w:val="00BE76FA"/>
    <w:rsid w:val="00BF20E9"/>
    <w:rsid w:val="00C02F36"/>
    <w:rsid w:val="00C103E1"/>
    <w:rsid w:val="00C23081"/>
    <w:rsid w:val="00C24BF4"/>
    <w:rsid w:val="00C25B15"/>
    <w:rsid w:val="00C27A14"/>
    <w:rsid w:val="00C358AE"/>
    <w:rsid w:val="00C402A0"/>
    <w:rsid w:val="00C43F16"/>
    <w:rsid w:val="00C44236"/>
    <w:rsid w:val="00C4491B"/>
    <w:rsid w:val="00C46314"/>
    <w:rsid w:val="00C57092"/>
    <w:rsid w:val="00C57E45"/>
    <w:rsid w:val="00C60277"/>
    <w:rsid w:val="00C623A3"/>
    <w:rsid w:val="00C62EAD"/>
    <w:rsid w:val="00C6581E"/>
    <w:rsid w:val="00C6661D"/>
    <w:rsid w:val="00C841B6"/>
    <w:rsid w:val="00C9189A"/>
    <w:rsid w:val="00C92B16"/>
    <w:rsid w:val="00C9499A"/>
    <w:rsid w:val="00C971F3"/>
    <w:rsid w:val="00CA23C0"/>
    <w:rsid w:val="00CA7911"/>
    <w:rsid w:val="00CB155C"/>
    <w:rsid w:val="00CB4FD3"/>
    <w:rsid w:val="00CC56F4"/>
    <w:rsid w:val="00CC6F8A"/>
    <w:rsid w:val="00CD06D2"/>
    <w:rsid w:val="00CD151C"/>
    <w:rsid w:val="00CD77F9"/>
    <w:rsid w:val="00CE0267"/>
    <w:rsid w:val="00CE2E2D"/>
    <w:rsid w:val="00CE5670"/>
    <w:rsid w:val="00CE6046"/>
    <w:rsid w:val="00CF6900"/>
    <w:rsid w:val="00CF7E5E"/>
    <w:rsid w:val="00D041DD"/>
    <w:rsid w:val="00D16C6E"/>
    <w:rsid w:val="00D17FAA"/>
    <w:rsid w:val="00D21A40"/>
    <w:rsid w:val="00D23957"/>
    <w:rsid w:val="00D25185"/>
    <w:rsid w:val="00D26F71"/>
    <w:rsid w:val="00D30B4F"/>
    <w:rsid w:val="00D3140D"/>
    <w:rsid w:val="00D34737"/>
    <w:rsid w:val="00D4072E"/>
    <w:rsid w:val="00D42EF3"/>
    <w:rsid w:val="00D43794"/>
    <w:rsid w:val="00D52597"/>
    <w:rsid w:val="00D52B41"/>
    <w:rsid w:val="00D609AA"/>
    <w:rsid w:val="00D61CB0"/>
    <w:rsid w:val="00D66F43"/>
    <w:rsid w:val="00D7662A"/>
    <w:rsid w:val="00D819D7"/>
    <w:rsid w:val="00D826E7"/>
    <w:rsid w:val="00D92940"/>
    <w:rsid w:val="00D93B7C"/>
    <w:rsid w:val="00D94295"/>
    <w:rsid w:val="00D977B5"/>
    <w:rsid w:val="00DA2093"/>
    <w:rsid w:val="00DA7E11"/>
    <w:rsid w:val="00DB0534"/>
    <w:rsid w:val="00DB412F"/>
    <w:rsid w:val="00DD04FB"/>
    <w:rsid w:val="00DD4863"/>
    <w:rsid w:val="00DD5E66"/>
    <w:rsid w:val="00DE68F9"/>
    <w:rsid w:val="00E03922"/>
    <w:rsid w:val="00E07A8E"/>
    <w:rsid w:val="00E1560A"/>
    <w:rsid w:val="00E16A8E"/>
    <w:rsid w:val="00E35CEE"/>
    <w:rsid w:val="00E41B1B"/>
    <w:rsid w:val="00E42BE9"/>
    <w:rsid w:val="00E567D2"/>
    <w:rsid w:val="00E576AF"/>
    <w:rsid w:val="00E63736"/>
    <w:rsid w:val="00E64395"/>
    <w:rsid w:val="00E70B52"/>
    <w:rsid w:val="00E744EF"/>
    <w:rsid w:val="00E751F3"/>
    <w:rsid w:val="00E852C3"/>
    <w:rsid w:val="00EA6123"/>
    <w:rsid w:val="00EA67C5"/>
    <w:rsid w:val="00EB7363"/>
    <w:rsid w:val="00ED476F"/>
    <w:rsid w:val="00ED6984"/>
    <w:rsid w:val="00ED6C52"/>
    <w:rsid w:val="00ED77AE"/>
    <w:rsid w:val="00EE17EB"/>
    <w:rsid w:val="00EE28A7"/>
    <w:rsid w:val="00EE4557"/>
    <w:rsid w:val="00EE5366"/>
    <w:rsid w:val="00EE6398"/>
    <w:rsid w:val="00EF2CDF"/>
    <w:rsid w:val="00EF2E22"/>
    <w:rsid w:val="00EF3B66"/>
    <w:rsid w:val="00EF4C8F"/>
    <w:rsid w:val="00F000BA"/>
    <w:rsid w:val="00F01C11"/>
    <w:rsid w:val="00F032BE"/>
    <w:rsid w:val="00F034D0"/>
    <w:rsid w:val="00F0453E"/>
    <w:rsid w:val="00F05B3A"/>
    <w:rsid w:val="00F13902"/>
    <w:rsid w:val="00F27D06"/>
    <w:rsid w:val="00F30A92"/>
    <w:rsid w:val="00F31038"/>
    <w:rsid w:val="00F3605D"/>
    <w:rsid w:val="00F37EE7"/>
    <w:rsid w:val="00F413AE"/>
    <w:rsid w:val="00F43D68"/>
    <w:rsid w:val="00F51A15"/>
    <w:rsid w:val="00F65F9D"/>
    <w:rsid w:val="00F70B1A"/>
    <w:rsid w:val="00F728BB"/>
    <w:rsid w:val="00F8234B"/>
    <w:rsid w:val="00F8738E"/>
    <w:rsid w:val="00F92B98"/>
    <w:rsid w:val="00F92F4A"/>
    <w:rsid w:val="00F9625D"/>
    <w:rsid w:val="00FA0E30"/>
    <w:rsid w:val="00FA3E83"/>
    <w:rsid w:val="00FA4B81"/>
    <w:rsid w:val="00FB2EC8"/>
    <w:rsid w:val="00FB5CE6"/>
    <w:rsid w:val="00FC1643"/>
    <w:rsid w:val="00FE0ED6"/>
    <w:rsid w:val="00FE2274"/>
    <w:rsid w:val="00FE395D"/>
    <w:rsid w:val="00FE6630"/>
    <w:rsid w:val="00FE7868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EBAE2"/>
  <w15:docId w15:val="{E97E4E5F-6819-4E6C-B611-EFB2CF81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A19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4C7"/>
  </w:style>
  <w:style w:type="paragraph" w:styleId="a7">
    <w:name w:val="footer"/>
    <w:basedOn w:val="a"/>
    <w:link w:val="a8"/>
    <w:uiPriority w:val="99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4C7"/>
  </w:style>
  <w:style w:type="paragraph" w:styleId="a9">
    <w:name w:val="Balloon Text"/>
    <w:basedOn w:val="a"/>
    <w:link w:val="aa"/>
    <w:uiPriority w:val="99"/>
    <w:semiHidden/>
    <w:unhideWhenUsed/>
    <w:rsid w:val="00251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1B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C1AE5"/>
  </w:style>
  <w:style w:type="character" w:customStyle="1" w:styleId="ac">
    <w:name w:val="日付 (文字)"/>
    <w:basedOn w:val="a0"/>
    <w:link w:val="ab"/>
    <w:uiPriority w:val="99"/>
    <w:semiHidden/>
    <w:rsid w:val="009C1AE5"/>
  </w:style>
  <w:style w:type="paragraph" w:styleId="ad">
    <w:name w:val="Revision"/>
    <w:hidden/>
    <w:uiPriority w:val="99"/>
    <w:semiHidden/>
    <w:rsid w:val="0095264C"/>
  </w:style>
  <w:style w:type="paragraph" w:styleId="ae">
    <w:name w:val="List Paragraph"/>
    <w:basedOn w:val="a"/>
    <w:uiPriority w:val="34"/>
    <w:qFormat/>
    <w:rsid w:val="00C24BF4"/>
    <w:pPr>
      <w:ind w:leftChars="400" w:left="840"/>
    </w:pPr>
  </w:style>
  <w:style w:type="paragraph" w:styleId="af">
    <w:name w:val="No Spacing"/>
    <w:uiPriority w:val="1"/>
    <w:qFormat/>
    <w:rsid w:val="00F30A9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A017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E5C6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E5C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E5C6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5C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5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58B4-6C0A-45DB-ACB6-EDAB80D8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71</Characters>
  <Application>Microsoft Office Word</Application>
  <DocSecurity>0</DocSecurity>
  <Lines>15</Lines>
  <Paragraphs>4</Paragraphs>
  <ScaleCrop>false</ScaleCrop>
  <Company>八戸市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梢</cp:lastModifiedBy>
  <cp:revision>12</cp:revision>
  <cp:lastPrinted>2022-12-06T04:43:00Z</cp:lastPrinted>
  <dcterms:created xsi:type="dcterms:W3CDTF">2022-05-26T02:01:00Z</dcterms:created>
  <dcterms:modified xsi:type="dcterms:W3CDTF">2022-12-12T01:08:00Z</dcterms:modified>
</cp:coreProperties>
</file>